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C851E" w14:textId="77777777" w:rsidR="009E726F" w:rsidRPr="009E726F" w:rsidRDefault="009E726F" w:rsidP="00085AA5">
      <w:pPr>
        <w:spacing w:after="0" w:line="240" w:lineRule="auto"/>
      </w:pPr>
      <w:bookmarkStart w:id="0" w:name="_GoBack"/>
      <w:bookmarkEnd w:id="0"/>
      <w:r>
        <w:t>Communiqué de presse</w:t>
      </w:r>
    </w:p>
    <w:p w14:paraId="76FBBEF0" w14:textId="77777777" w:rsidR="00085AA5" w:rsidRPr="009E726F" w:rsidRDefault="009E726F" w:rsidP="00085AA5">
      <w:pPr>
        <w:spacing w:after="0" w:line="240" w:lineRule="auto"/>
      </w:pPr>
      <w:r>
        <w:t xml:space="preserve">Pour diffusion immédiate </w:t>
      </w:r>
    </w:p>
    <w:p w14:paraId="32D904E2" w14:textId="77777777" w:rsidR="00085AA5" w:rsidRPr="009E726F" w:rsidRDefault="00085AA5" w:rsidP="00AF5856">
      <w:pPr>
        <w:spacing w:after="0" w:line="240" w:lineRule="auto"/>
        <w:jc w:val="center"/>
        <w:rPr>
          <w:b/>
        </w:rPr>
      </w:pPr>
    </w:p>
    <w:p w14:paraId="4A9D2A24" w14:textId="2F60DF98" w:rsidR="005348B9" w:rsidRPr="00C06D9E" w:rsidRDefault="005348B9" w:rsidP="005348B9">
      <w:pPr>
        <w:rPr>
          <w:rFonts w:ascii="Arial" w:hAnsi="Arial" w:cs="Arial"/>
          <w:b/>
          <w:color w:val="000000"/>
          <w:sz w:val="24"/>
        </w:rPr>
      </w:pPr>
      <w:r>
        <w:rPr>
          <w:rFonts w:ascii="Arial" w:hAnsi="Arial"/>
          <w:b/>
          <w:color w:val="000000"/>
          <w:sz w:val="28"/>
        </w:rPr>
        <w:t>Camso dévoile son nouveau nom, ses plus récents produits et son programme de rentabilité au salon Agritechnica</w:t>
      </w:r>
    </w:p>
    <w:p w14:paraId="0A669154" w14:textId="19FA0AAB" w:rsidR="00084038" w:rsidRPr="00084038" w:rsidRDefault="00885D19" w:rsidP="00B64C89">
      <w:pPr>
        <w:spacing w:after="0" w:line="240" w:lineRule="auto"/>
        <w:rPr>
          <w:rFonts w:ascii="Arial" w:hAnsi="Arial" w:cs="Arial"/>
          <w:sz w:val="20"/>
          <w:szCs w:val="20"/>
        </w:rPr>
      </w:pPr>
      <w:r>
        <w:rPr>
          <w:rFonts w:ascii="Arial" w:hAnsi="Arial"/>
          <w:i/>
          <w:sz w:val="20"/>
        </w:rPr>
        <w:t xml:space="preserve">Magog (Québec), le 9 novembre 2015 </w:t>
      </w:r>
      <w:r>
        <w:rPr>
          <w:rFonts w:ascii="Arial" w:hAnsi="Arial"/>
          <w:sz w:val="20"/>
        </w:rPr>
        <w:t>– Camso, l'entreprise libérée de la route, auparavant Camoplast Solideal, présentera sa nouvelle marque et ses plus récents produits (chenilles en caoutchouc et systèmes de conversion à chenilles), ainsi que son programme À la racine du profit, à son auditoire européen dans le cadre du salon Agritechnica 2015 (salle 3, kiosque n</w:t>
      </w:r>
      <w:r>
        <w:rPr>
          <w:rFonts w:ascii="Arial" w:hAnsi="Arial"/>
          <w:sz w:val="20"/>
          <w:vertAlign w:val="superscript"/>
        </w:rPr>
        <w:t>o</w:t>
      </w:r>
      <w:r>
        <w:rPr>
          <w:rFonts w:ascii="Arial" w:hAnsi="Arial"/>
          <w:sz w:val="20"/>
        </w:rPr>
        <w:t> </w:t>
      </w:r>
      <w:r w:rsidR="009F7B90">
        <w:rPr>
          <w:rFonts w:ascii="Arial" w:hAnsi="Arial"/>
          <w:sz w:val="20"/>
        </w:rPr>
        <w:t>B0</w:t>
      </w:r>
      <w:r>
        <w:rPr>
          <w:rFonts w:ascii="Arial" w:hAnsi="Arial"/>
          <w:sz w:val="20"/>
        </w:rPr>
        <w:t xml:space="preserve">5, à Hanovre, en Allemagne, du 10 au 14 novembre). </w:t>
      </w:r>
    </w:p>
    <w:p w14:paraId="1BE20CB9" w14:textId="77777777" w:rsidR="0089777B" w:rsidRDefault="0089777B" w:rsidP="00084038">
      <w:pPr>
        <w:widowControl w:val="0"/>
        <w:autoSpaceDE w:val="0"/>
        <w:autoSpaceDN w:val="0"/>
        <w:adjustRightInd w:val="0"/>
        <w:spacing w:after="0" w:line="240" w:lineRule="auto"/>
        <w:rPr>
          <w:rFonts w:ascii="Arial" w:hAnsi="Arial" w:cs="Arial"/>
          <w:sz w:val="20"/>
          <w:szCs w:val="20"/>
        </w:rPr>
      </w:pPr>
    </w:p>
    <w:p w14:paraId="4A0EDA71" w14:textId="54AF0F1C" w:rsidR="0089777B" w:rsidRDefault="0089777B" w:rsidP="00084038">
      <w:pPr>
        <w:widowControl w:val="0"/>
        <w:autoSpaceDE w:val="0"/>
        <w:autoSpaceDN w:val="0"/>
        <w:adjustRightInd w:val="0"/>
        <w:spacing w:after="0" w:line="240" w:lineRule="auto"/>
        <w:rPr>
          <w:rFonts w:ascii="Arial" w:hAnsi="Arial" w:cs="Arial"/>
          <w:sz w:val="20"/>
          <w:szCs w:val="20"/>
        </w:rPr>
      </w:pPr>
      <w:r>
        <w:rPr>
          <w:rFonts w:ascii="Arial" w:hAnsi="Arial"/>
          <w:sz w:val="20"/>
        </w:rPr>
        <w:t xml:space="preserve">Plus tôt cette année, Camoplast Solideal est devenue Camso, </w:t>
      </w:r>
      <w:r w:rsidR="009F7B90">
        <w:rPr>
          <w:rFonts w:ascii="Arial" w:hAnsi="Arial"/>
          <w:sz w:val="20"/>
        </w:rPr>
        <w:t>réunissant</w:t>
      </w:r>
      <w:r>
        <w:rPr>
          <w:rFonts w:ascii="Arial" w:hAnsi="Arial"/>
          <w:sz w:val="20"/>
        </w:rPr>
        <w:t xml:space="preserve"> le meilleur de Camoplast et de Solideal. La nouvelle marque s'appuie sur la solide compréhension qu'a l'entreprise des marchés de niches pour les pneus, les chenilles et les systèmes de chenilles pour véhicules hors route destinés aux industries de l'agriculture, de la construction, de la manutention et des produits récréatifs. </w:t>
      </w:r>
      <w:proofErr w:type="spellStart"/>
      <w:r>
        <w:rPr>
          <w:rFonts w:ascii="Arial" w:hAnsi="Arial"/>
          <w:sz w:val="20"/>
        </w:rPr>
        <w:t>Agritechnica</w:t>
      </w:r>
      <w:proofErr w:type="spellEnd"/>
      <w:r>
        <w:rPr>
          <w:rFonts w:ascii="Arial" w:hAnsi="Arial"/>
          <w:sz w:val="20"/>
        </w:rPr>
        <w:t xml:space="preserve"> est l</w:t>
      </w:r>
      <w:r w:rsidR="009F7B90">
        <w:rPr>
          <w:rFonts w:ascii="Arial" w:hAnsi="Arial"/>
          <w:sz w:val="20"/>
        </w:rPr>
        <w:t>a</w:t>
      </w:r>
      <w:r>
        <w:rPr>
          <w:rFonts w:ascii="Arial" w:hAnsi="Arial"/>
          <w:sz w:val="20"/>
        </w:rPr>
        <w:t xml:space="preserve"> premi</w:t>
      </w:r>
      <w:r w:rsidR="009F7B90">
        <w:rPr>
          <w:rFonts w:ascii="Arial" w:hAnsi="Arial"/>
          <w:sz w:val="20"/>
        </w:rPr>
        <w:t>ère foire commerciale</w:t>
      </w:r>
      <w:r>
        <w:rPr>
          <w:rFonts w:ascii="Arial" w:hAnsi="Arial"/>
          <w:sz w:val="20"/>
        </w:rPr>
        <w:t xml:space="preserve"> d'importance en Europe </w:t>
      </w:r>
      <w:r w:rsidR="00960827">
        <w:rPr>
          <w:rFonts w:ascii="Arial" w:hAnsi="Arial"/>
          <w:sz w:val="20"/>
        </w:rPr>
        <w:t xml:space="preserve">à laquelle </w:t>
      </w:r>
      <w:r>
        <w:rPr>
          <w:rFonts w:ascii="Arial" w:hAnsi="Arial"/>
          <w:sz w:val="20"/>
        </w:rPr>
        <w:t>l'entreprise participera en tant que Camso. Cet événement est l'occasion idéale pour elle de présenter son nouveau nom et ses produits d'avant-garde au secteur de l'agriculture.</w:t>
      </w:r>
    </w:p>
    <w:p w14:paraId="36DEF499" w14:textId="77777777" w:rsidR="0089777B" w:rsidRDefault="0089777B" w:rsidP="00084038">
      <w:pPr>
        <w:widowControl w:val="0"/>
        <w:autoSpaceDE w:val="0"/>
        <w:autoSpaceDN w:val="0"/>
        <w:adjustRightInd w:val="0"/>
        <w:spacing w:after="0" w:line="240" w:lineRule="auto"/>
        <w:rPr>
          <w:rFonts w:ascii="Arial" w:hAnsi="Arial" w:cs="Arial"/>
          <w:sz w:val="20"/>
          <w:szCs w:val="20"/>
        </w:rPr>
      </w:pPr>
    </w:p>
    <w:p w14:paraId="7F231F12" w14:textId="551A1EDE" w:rsidR="007950B9" w:rsidRDefault="006763A8" w:rsidP="0042279F">
      <w:pPr>
        <w:widowControl w:val="0"/>
        <w:autoSpaceDE w:val="0"/>
        <w:autoSpaceDN w:val="0"/>
        <w:adjustRightInd w:val="0"/>
        <w:spacing w:after="0" w:line="240" w:lineRule="auto"/>
        <w:rPr>
          <w:rFonts w:ascii="Arial" w:hAnsi="Arial" w:cs="Arial"/>
          <w:sz w:val="20"/>
          <w:szCs w:val="20"/>
        </w:rPr>
      </w:pPr>
      <w:r>
        <w:rPr>
          <w:rFonts w:ascii="Arial" w:hAnsi="Arial"/>
          <w:sz w:val="20"/>
        </w:rPr>
        <w:t xml:space="preserve">« Par notre présence </w:t>
      </w:r>
      <w:r w:rsidR="009F7B90">
        <w:rPr>
          <w:rFonts w:ascii="Arial" w:hAnsi="Arial"/>
          <w:sz w:val="20"/>
        </w:rPr>
        <w:t>à</w:t>
      </w:r>
      <w:r>
        <w:rPr>
          <w:rFonts w:ascii="Arial" w:hAnsi="Arial"/>
          <w:sz w:val="20"/>
        </w:rPr>
        <w:t xml:space="preserve"> </w:t>
      </w:r>
      <w:proofErr w:type="spellStart"/>
      <w:r>
        <w:rPr>
          <w:rFonts w:ascii="Arial" w:hAnsi="Arial"/>
          <w:sz w:val="20"/>
        </w:rPr>
        <w:t>Agritechnica</w:t>
      </w:r>
      <w:proofErr w:type="spellEnd"/>
      <w:r>
        <w:rPr>
          <w:rFonts w:ascii="Arial" w:hAnsi="Arial"/>
          <w:sz w:val="20"/>
        </w:rPr>
        <w:t xml:space="preserve">, nous affirmons haut et fort notre volonté d'être le meilleur fournisseur de chenilles en caoutchouc et de systèmes de trains </w:t>
      </w:r>
      <w:r w:rsidR="001273E8">
        <w:rPr>
          <w:rFonts w:ascii="Arial" w:hAnsi="Arial"/>
          <w:sz w:val="20"/>
        </w:rPr>
        <w:t xml:space="preserve">de roulement </w:t>
      </w:r>
      <w:r>
        <w:rPr>
          <w:rFonts w:ascii="Arial" w:hAnsi="Arial"/>
          <w:sz w:val="20"/>
        </w:rPr>
        <w:t>pour les fabricants d'équipement d'origine, les distributeurs et les agriculteurs à l'échelle mondiale</w:t>
      </w:r>
      <w:r w:rsidR="00960827">
        <w:rPr>
          <w:rFonts w:ascii="Arial" w:hAnsi="Arial"/>
          <w:sz w:val="20"/>
        </w:rPr>
        <w:t> »</w:t>
      </w:r>
      <w:r>
        <w:rPr>
          <w:rFonts w:ascii="Arial" w:hAnsi="Arial"/>
          <w:sz w:val="20"/>
        </w:rPr>
        <w:t xml:space="preserve">, déclare Derek Bradeen, directeur, Stratégie marketing et communications chez Camso. </w:t>
      </w:r>
      <w:r w:rsidR="00960827">
        <w:rPr>
          <w:rFonts w:ascii="Arial" w:hAnsi="Arial"/>
          <w:sz w:val="20"/>
        </w:rPr>
        <w:t>« </w:t>
      </w:r>
      <w:r>
        <w:rPr>
          <w:rFonts w:ascii="Arial" w:hAnsi="Arial"/>
          <w:sz w:val="20"/>
        </w:rPr>
        <w:t xml:space="preserve">Nous sommes ici pour montrer que nos gammes de chenilles et de systèmes de chenilles sont les plus variées et les plus performantes qui soient. Nos produits aident à surmonter tous les défis liés à la mobilité de l'équipement agricole, et ce, dans le but ultime d'accroître la rentabilité des activités en agriculture », conclut M. Bradeen. </w:t>
      </w:r>
    </w:p>
    <w:p w14:paraId="016BF106" w14:textId="77777777" w:rsidR="002149DF" w:rsidRPr="00084038" w:rsidRDefault="002149DF">
      <w:pPr>
        <w:widowControl w:val="0"/>
        <w:autoSpaceDE w:val="0"/>
        <w:autoSpaceDN w:val="0"/>
        <w:adjustRightInd w:val="0"/>
        <w:spacing w:after="0" w:line="240" w:lineRule="auto"/>
        <w:rPr>
          <w:rFonts w:ascii="Arial" w:hAnsi="Arial" w:cs="Arial"/>
          <w:sz w:val="20"/>
          <w:szCs w:val="20"/>
        </w:rPr>
      </w:pPr>
    </w:p>
    <w:p w14:paraId="250A33D8" w14:textId="684715BA" w:rsidR="0090229E" w:rsidRPr="008A21E7" w:rsidRDefault="001273E8" w:rsidP="00084038">
      <w:pPr>
        <w:widowControl w:val="0"/>
        <w:autoSpaceDE w:val="0"/>
        <w:autoSpaceDN w:val="0"/>
        <w:adjustRightInd w:val="0"/>
        <w:spacing w:after="0" w:line="240" w:lineRule="auto"/>
        <w:rPr>
          <w:rFonts w:ascii="Arial" w:hAnsi="Arial" w:cs="Arial"/>
          <w:sz w:val="20"/>
          <w:szCs w:val="20"/>
        </w:rPr>
      </w:pPr>
      <w:r>
        <w:rPr>
          <w:rFonts w:ascii="Arial" w:hAnsi="Arial"/>
          <w:sz w:val="20"/>
        </w:rPr>
        <w:t>Durant</w:t>
      </w:r>
      <w:r w:rsidR="007A1F5B">
        <w:rPr>
          <w:rFonts w:ascii="Arial" w:hAnsi="Arial"/>
          <w:sz w:val="20"/>
        </w:rPr>
        <w:t xml:space="preserve"> </w:t>
      </w:r>
      <w:proofErr w:type="spellStart"/>
      <w:r w:rsidR="007A1F5B">
        <w:rPr>
          <w:rFonts w:ascii="Arial" w:hAnsi="Arial"/>
          <w:sz w:val="20"/>
        </w:rPr>
        <w:t>Agritechnica</w:t>
      </w:r>
      <w:proofErr w:type="spellEnd"/>
      <w:r w:rsidR="007A1F5B">
        <w:rPr>
          <w:rFonts w:ascii="Arial" w:hAnsi="Arial"/>
          <w:sz w:val="20"/>
        </w:rPr>
        <w:t>, Camso présentera une vaste gamme de produits de chenilles en caoutchouc, notamment les suivants :</w:t>
      </w:r>
      <w:r w:rsidR="007A1F5B">
        <w:rPr>
          <w:rFonts w:ascii="Arial" w:hAnsi="Arial" w:cs="Arial"/>
          <w:sz w:val="20"/>
          <w:szCs w:val="20"/>
        </w:rPr>
        <w:br/>
      </w:r>
    </w:p>
    <w:p w14:paraId="5AD37369" w14:textId="0A197B28" w:rsidR="00AE502B" w:rsidRPr="008A21E7" w:rsidRDefault="00AE502B" w:rsidP="008A21E7">
      <w:pPr>
        <w:pStyle w:val="Paragraphedeliste"/>
        <w:widowControl w:val="0"/>
        <w:numPr>
          <w:ilvl w:val="0"/>
          <w:numId w:val="9"/>
        </w:numPr>
        <w:autoSpaceDE w:val="0"/>
        <w:autoSpaceDN w:val="0"/>
        <w:adjustRightInd w:val="0"/>
        <w:spacing w:after="0" w:line="240" w:lineRule="auto"/>
        <w:rPr>
          <w:rFonts w:ascii="Arial" w:hAnsi="Arial" w:cs="Arial"/>
          <w:sz w:val="20"/>
          <w:szCs w:val="20"/>
        </w:rPr>
      </w:pPr>
      <w:r>
        <w:rPr>
          <w:rFonts w:ascii="Arial" w:hAnsi="Arial"/>
          <w:sz w:val="20"/>
        </w:rPr>
        <w:t>Système de conversion à chenilles pour les moissonneuses-batteuses et les tracteurs de 250 à 380 chevaux</w:t>
      </w:r>
    </w:p>
    <w:p w14:paraId="1373B5F2" w14:textId="0E96674E" w:rsidR="0090229E" w:rsidRPr="008A21E7" w:rsidRDefault="00F1679D" w:rsidP="0013736D">
      <w:pPr>
        <w:pStyle w:val="Paragraphedeliste"/>
        <w:widowControl w:val="0"/>
        <w:numPr>
          <w:ilvl w:val="0"/>
          <w:numId w:val="9"/>
        </w:numPr>
        <w:autoSpaceDE w:val="0"/>
        <w:autoSpaceDN w:val="0"/>
        <w:adjustRightInd w:val="0"/>
        <w:spacing w:after="0" w:line="240" w:lineRule="auto"/>
        <w:rPr>
          <w:rFonts w:ascii="Arial" w:hAnsi="Arial" w:cs="Arial"/>
          <w:sz w:val="20"/>
          <w:szCs w:val="20"/>
        </w:rPr>
      </w:pPr>
      <w:r>
        <w:rPr>
          <w:rFonts w:ascii="Arial" w:hAnsi="Arial"/>
          <w:sz w:val="20"/>
        </w:rPr>
        <w:t xml:space="preserve">Chenilles à entraînement par friction 4500 et 6500 pour les applications agricoles nécessitant un rendement élevé </w:t>
      </w:r>
    </w:p>
    <w:p w14:paraId="003B9CB9" w14:textId="691DF042" w:rsidR="0090229E" w:rsidRPr="008A21E7" w:rsidRDefault="00827B32" w:rsidP="0013736D">
      <w:pPr>
        <w:pStyle w:val="Paragraphedeliste"/>
        <w:widowControl w:val="0"/>
        <w:numPr>
          <w:ilvl w:val="0"/>
          <w:numId w:val="9"/>
        </w:numPr>
        <w:autoSpaceDE w:val="0"/>
        <w:autoSpaceDN w:val="0"/>
        <w:adjustRightInd w:val="0"/>
        <w:spacing w:after="0" w:line="240" w:lineRule="auto"/>
        <w:rPr>
          <w:rFonts w:ascii="Arial" w:hAnsi="Arial" w:cs="Arial"/>
          <w:sz w:val="20"/>
          <w:szCs w:val="20"/>
        </w:rPr>
      </w:pPr>
      <w:r>
        <w:rPr>
          <w:rFonts w:ascii="Arial" w:hAnsi="Arial"/>
          <w:sz w:val="20"/>
        </w:rPr>
        <w:t xml:space="preserve">Chenilles à entraînement par friction 6500 pour application au racloir et </w:t>
      </w:r>
      <w:r w:rsidR="00513615">
        <w:rPr>
          <w:rFonts w:ascii="Arial" w:hAnsi="Arial"/>
          <w:sz w:val="20"/>
        </w:rPr>
        <w:t>chenilles à entraînement forcé 6500</w:t>
      </w:r>
      <w:r>
        <w:rPr>
          <w:rFonts w:ascii="Arial" w:hAnsi="Arial"/>
          <w:sz w:val="20"/>
        </w:rPr>
        <w:t xml:space="preserve">, toutes deux </w:t>
      </w:r>
      <w:r w:rsidR="00513615">
        <w:rPr>
          <w:rFonts w:ascii="Arial" w:hAnsi="Arial"/>
          <w:sz w:val="20"/>
        </w:rPr>
        <w:t>pour les applications agricoles les plus exigeantes</w:t>
      </w:r>
    </w:p>
    <w:p w14:paraId="09F804FB" w14:textId="1FD8A694" w:rsidR="00084038" w:rsidRPr="008A21E7" w:rsidRDefault="00AE502B" w:rsidP="0013736D">
      <w:pPr>
        <w:pStyle w:val="Paragraphedeliste"/>
        <w:widowControl w:val="0"/>
        <w:numPr>
          <w:ilvl w:val="0"/>
          <w:numId w:val="9"/>
        </w:numPr>
        <w:autoSpaceDE w:val="0"/>
        <w:autoSpaceDN w:val="0"/>
        <w:adjustRightInd w:val="0"/>
        <w:spacing w:after="0" w:line="240" w:lineRule="auto"/>
        <w:rPr>
          <w:rFonts w:ascii="Arial" w:hAnsi="Arial" w:cs="Arial"/>
          <w:sz w:val="20"/>
          <w:szCs w:val="20"/>
        </w:rPr>
      </w:pPr>
      <w:r>
        <w:rPr>
          <w:rFonts w:ascii="Arial" w:hAnsi="Arial"/>
          <w:sz w:val="20"/>
        </w:rPr>
        <w:t xml:space="preserve">Nouveau système de traction pour remorques de série 40 avec chenilles étroites pour la culture en rangs </w:t>
      </w:r>
    </w:p>
    <w:p w14:paraId="0AE3C544" w14:textId="77777777" w:rsidR="00513615" w:rsidRPr="008A21E7" w:rsidRDefault="00513615" w:rsidP="00084038">
      <w:pPr>
        <w:widowControl w:val="0"/>
        <w:autoSpaceDE w:val="0"/>
        <w:autoSpaceDN w:val="0"/>
        <w:adjustRightInd w:val="0"/>
        <w:spacing w:after="0" w:line="240" w:lineRule="auto"/>
        <w:rPr>
          <w:rFonts w:ascii="Arial" w:hAnsi="Arial" w:cs="Arial"/>
          <w:sz w:val="20"/>
          <w:szCs w:val="20"/>
        </w:rPr>
      </w:pPr>
    </w:p>
    <w:p w14:paraId="5F136668" w14:textId="2D1B7E4B" w:rsidR="00513615" w:rsidRDefault="00513615" w:rsidP="00084038">
      <w:pPr>
        <w:widowControl w:val="0"/>
        <w:autoSpaceDE w:val="0"/>
        <w:autoSpaceDN w:val="0"/>
        <w:adjustRightInd w:val="0"/>
        <w:spacing w:after="0" w:line="240" w:lineRule="auto"/>
        <w:rPr>
          <w:rFonts w:ascii="Arial" w:hAnsi="Arial" w:cs="Arial"/>
          <w:sz w:val="20"/>
          <w:szCs w:val="20"/>
        </w:rPr>
      </w:pPr>
      <w:r>
        <w:rPr>
          <w:rFonts w:ascii="Arial" w:hAnsi="Arial"/>
          <w:sz w:val="20"/>
        </w:rPr>
        <w:t xml:space="preserve">Camso travaille également en collaboration avec les agriculteurs du monde entier pour établir son programme À la racine du profit. Le 9 novembre, à 10 h, pendant le forum « Major Crops Worldwide » (salle 21, kiosque G25), l'entreprise présentera le résultat de deux années d'essais sur le terrain de préparation du sol, qui ont permis d'obtenir une augmentation impressionnante de 10 % sur le plan du rendement.  </w:t>
      </w:r>
    </w:p>
    <w:p w14:paraId="42F83A4E" w14:textId="278B9BDC" w:rsidR="00844CB4" w:rsidRDefault="00844CB4" w:rsidP="00FF7BEE">
      <w:pPr>
        <w:widowControl w:val="0"/>
        <w:autoSpaceDE w:val="0"/>
        <w:autoSpaceDN w:val="0"/>
        <w:adjustRightInd w:val="0"/>
        <w:spacing w:after="0" w:line="240" w:lineRule="auto"/>
        <w:rPr>
          <w:rStyle w:val="Lienhypertexte"/>
          <w:rFonts w:ascii="Arial" w:hAnsi="Arial" w:cs="Arial"/>
          <w:color w:val="auto"/>
          <w:sz w:val="20"/>
          <w:szCs w:val="20"/>
          <w:u w:val="none"/>
        </w:rPr>
      </w:pPr>
    </w:p>
    <w:p w14:paraId="47E18F83" w14:textId="52463B30" w:rsidR="00ED428B" w:rsidRPr="00FF7BEE" w:rsidRDefault="0011311A" w:rsidP="00ED428B">
      <w:pPr>
        <w:pStyle w:val="Corpsdetexte"/>
        <w:spacing w:line="240" w:lineRule="auto"/>
        <w:rPr>
          <w:rStyle w:val="Lienhypertexte"/>
          <w:rFonts w:ascii="Arial" w:hAnsi="Arial" w:cs="Arial"/>
          <w:color w:val="auto"/>
          <w:sz w:val="20"/>
          <w:szCs w:val="20"/>
          <w:u w:val="none"/>
        </w:rPr>
      </w:pPr>
      <w:hyperlink r:id="rId9">
        <w:r w:rsidR="001A48A1">
          <w:rPr>
            <w:rStyle w:val="Lienhypertexte"/>
            <w:rFonts w:ascii="Arial" w:hAnsi="Arial"/>
            <w:sz w:val="20"/>
          </w:rPr>
          <w:t>Téléchargez</w:t>
        </w:r>
      </w:hyperlink>
      <w:r w:rsidR="001A48A1">
        <w:rPr>
          <w:rStyle w:val="Lienhypertexte"/>
          <w:rFonts w:ascii="Arial" w:hAnsi="Arial"/>
          <w:color w:val="auto"/>
          <w:sz w:val="20"/>
          <w:u w:val="none"/>
        </w:rPr>
        <w:t xml:space="preserve"> le dossier de presse Agriculture de Camso.</w:t>
      </w:r>
    </w:p>
    <w:p w14:paraId="334B71E0" w14:textId="77777777" w:rsidR="00082677" w:rsidRPr="009E726F" w:rsidRDefault="00082677" w:rsidP="00066C8D">
      <w:pPr>
        <w:pStyle w:val="Titre1"/>
        <w:spacing w:before="240"/>
        <w:rPr>
          <w:rFonts w:ascii="Arial" w:hAnsi="Arial" w:cs="Arial"/>
          <w:color w:val="auto"/>
          <w:sz w:val="20"/>
          <w:szCs w:val="20"/>
        </w:rPr>
      </w:pPr>
      <w:r>
        <w:rPr>
          <w:rFonts w:ascii="Arial" w:hAnsi="Arial"/>
          <w:color w:val="auto"/>
          <w:sz w:val="20"/>
        </w:rPr>
        <w:lastRenderedPageBreak/>
        <w:t xml:space="preserve">À propos de Camso, auparavant Camoplast Solideal </w:t>
      </w:r>
    </w:p>
    <w:p w14:paraId="705C7DAE" w14:textId="160ABDEE" w:rsidR="00084038" w:rsidRPr="0013736D" w:rsidRDefault="00084038" w:rsidP="00066C8D">
      <w:pPr>
        <w:pStyle w:val="Corpsdetexte"/>
        <w:spacing w:after="0"/>
        <w:rPr>
          <w:rFonts w:ascii="Arial" w:hAnsi="Arial" w:cs="Arial"/>
          <w:sz w:val="20"/>
          <w:szCs w:val="20"/>
        </w:rPr>
      </w:pPr>
      <w:r>
        <w:rPr>
          <w:rFonts w:ascii="Arial" w:hAnsi="Arial"/>
          <w:sz w:val="20"/>
        </w:rPr>
        <w:t xml:space="preserve">Camso, l'entreprise libérée de la route, est un leader mondial dans la conception, la fabrication et la distribution de pneus hors route, de roues, de chenilles en caoutchouc et de systèmes de trains </w:t>
      </w:r>
      <w:r w:rsidR="00960827">
        <w:rPr>
          <w:rFonts w:ascii="Arial" w:hAnsi="Arial"/>
          <w:sz w:val="20"/>
        </w:rPr>
        <w:t xml:space="preserve">de roulement </w:t>
      </w:r>
      <w:r>
        <w:rPr>
          <w:rFonts w:ascii="Arial" w:hAnsi="Arial"/>
          <w:sz w:val="20"/>
        </w:rPr>
        <w:t xml:space="preserve">destinés aux industries de la manutention, de la construction, de l'agriculture et des produits récréatifs. Elle compte plus de 7 500 employés dévoués, qui déploient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Camso agit à titre de fournisseur auprès d’importants fabricants d'équipement d'origine et distribue ses produits dans le marché des pièces de rechange grâce à son réseau de distribution mondial. </w:t>
      </w:r>
    </w:p>
    <w:p w14:paraId="274E7E37" w14:textId="77777777" w:rsidR="00941F68" w:rsidRDefault="00941F68" w:rsidP="00D01A81">
      <w:pPr>
        <w:pStyle w:val="Corpsdetexte"/>
        <w:rPr>
          <w:rFonts w:ascii="Arial" w:hAnsi="Arial" w:cs="Arial"/>
          <w:sz w:val="20"/>
          <w:szCs w:val="20"/>
        </w:rPr>
      </w:pPr>
    </w:p>
    <w:p w14:paraId="094CBD28" w14:textId="77777777" w:rsidR="00ED428B" w:rsidRDefault="00ED428B" w:rsidP="00FF7BEE">
      <w:pPr>
        <w:pStyle w:val="Corpsdetexte"/>
        <w:spacing w:line="240" w:lineRule="auto"/>
        <w:jc w:val="center"/>
        <w:rPr>
          <w:rStyle w:val="Lienhypertexte"/>
          <w:rFonts w:ascii="Arial" w:hAnsi="Arial" w:cs="Arial"/>
          <w:b/>
          <w:color w:val="auto"/>
          <w:sz w:val="20"/>
          <w:szCs w:val="20"/>
          <w:u w:val="none"/>
        </w:rPr>
      </w:pPr>
      <w:r>
        <w:rPr>
          <w:rFonts w:ascii="Arial" w:hAnsi="Arial"/>
          <w:sz w:val="20"/>
        </w:rPr>
        <w:t>-30-</w:t>
      </w:r>
      <w:r>
        <w:rPr>
          <w:rFonts w:ascii="Arial" w:hAnsi="Arial" w:cs="Arial"/>
          <w:sz w:val="20"/>
          <w:szCs w:val="20"/>
        </w:rPr>
        <w:br/>
      </w:r>
    </w:p>
    <w:p w14:paraId="60014B58" w14:textId="77777777" w:rsidR="00084038" w:rsidRPr="009C3642" w:rsidRDefault="00084038" w:rsidP="00084038">
      <w:pPr>
        <w:pStyle w:val="Corpsdetexte"/>
        <w:spacing w:line="240" w:lineRule="auto"/>
        <w:rPr>
          <w:rStyle w:val="Lienhypertexte"/>
          <w:rFonts w:ascii="Arial" w:hAnsi="Arial" w:cs="Arial"/>
          <w:b/>
          <w:sz w:val="20"/>
          <w:szCs w:val="20"/>
          <w:u w:val="none"/>
        </w:rPr>
      </w:pPr>
      <w:r>
        <w:rPr>
          <w:rStyle w:val="Lienhypertexte"/>
          <w:rFonts w:ascii="Arial" w:hAnsi="Arial"/>
          <w:b/>
          <w:color w:val="auto"/>
          <w:sz w:val="20"/>
          <w:u w:val="none"/>
        </w:rPr>
        <w:t>Pour obtenir des renseignements sur les produits :</w:t>
      </w:r>
      <w:r>
        <w:rPr>
          <w:rStyle w:val="Lienhypertexte"/>
          <w:rFonts w:ascii="Arial" w:hAnsi="Arial"/>
          <w:b/>
          <w:sz w:val="20"/>
          <w:u w:val="none"/>
        </w:rPr>
        <w:t xml:space="preserve"> </w:t>
      </w:r>
    </w:p>
    <w:p w14:paraId="00A3C895" w14:textId="750EE9D1" w:rsidR="00BA7370" w:rsidRPr="00BA7370" w:rsidRDefault="0042279F" w:rsidP="00BA7370">
      <w:pPr>
        <w:pStyle w:val="Corpsdetexte"/>
        <w:spacing w:after="0"/>
        <w:rPr>
          <w:rFonts w:ascii="Arial" w:hAnsi="Arial" w:cs="Arial"/>
          <w:sz w:val="20"/>
          <w:szCs w:val="20"/>
        </w:rPr>
      </w:pPr>
      <w:r>
        <w:rPr>
          <w:rFonts w:ascii="Arial" w:hAnsi="Arial"/>
          <w:sz w:val="20"/>
        </w:rPr>
        <w:t>Martin Lunkenbein, directeur exécutif, Ligne de produits – Agriculture</w:t>
      </w:r>
    </w:p>
    <w:p w14:paraId="42FCB03C" w14:textId="77777777" w:rsidR="00BA7370" w:rsidRPr="008A21E7" w:rsidRDefault="00BA7370" w:rsidP="00084038">
      <w:pPr>
        <w:pStyle w:val="Corpsdetexte"/>
        <w:spacing w:after="0"/>
        <w:rPr>
          <w:rFonts w:ascii="Arial" w:hAnsi="Arial" w:cs="Arial"/>
          <w:sz w:val="20"/>
          <w:szCs w:val="20"/>
        </w:rPr>
      </w:pPr>
      <w:r>
        <w:rPr>
          <w:rFonts w:ascii="Arial" w:hAnsi="Arial"/>
          <w:sz w:val="20"/>
        </w:rPr>
        <w:t xml:space="preserve">2675, rue MacPherson </w:t>
      </w:r>
    </w:p>
    <w:p w14:paraId="4CAF3240" w14:textId="6C286D16" w:rsidR="00BA7370" w:rsidRDefault="00BA7370" w:rsidP="00103A3F">
      <w:pPr>
        <w:pStyle w:val="Corpsdetexte"/>
        <w:spacing w:after="0"/>
        <w:rPr>
          <w:rFonts w:ascii="Arial" w:hAnsi="Arial" w:cs="Arial"/>
          <w:sz w:val="20"/>
          <w:szCs w:val="20"/>
        </w:rPr>
      </w:pPr>
      <w:r>
        <w:rPr>
          <w:rFonts w:ascii="Arial" w:hAnsi="Arial"/>
          <w:sz w:val="20"/>
        </w:rPr>
        <w:t>Magog (Québec) J1X 0E6 CANADA</w:t>
      </w:r>
    </w:p>
    <w:p w14:paraId="34FD9536" w14:textId="582CF4F4" w:rsidR="00084038" w:rsidRPr="001C0E0F" w:rsidRDefault="00BA7370">
      <w:pPr>
        <w:pStyle w:val="Corpsdetexte"/>
        <w:spacing w:after="0"/>
        <w:rPr>
          <w:rFonts w:ascii="Arial" w:hAnsi="Arial" w:cs="Arial"/>
          <w:sz w:val="20"/>
          <w:szCs w:val="20"/>
        </w:rPr>
      </w:pPr>
      <w:r>
        <w:rPr>
          <w:rFonts w:ascii="Arial" w:hAnsi="Arial"/>
          <w:sz w:val="20"/>
        </w:rPr>
        <w:t>Tél. : 1-819-869-8016</w:t>
      </w:r>
    </w:p>
    <w:p w14:paraId="57A26A7E" w14:textId="6E4D4F96" w:rsidR="00BA7370" w:rsidRPr="00960827" w:rsidRDefault="0011311A" w:rsidP="00084038">
      <w:pPr>
        <w:pStyle w:val="Corpsdetexte"/>
        <w:spacing w:after="0"/>
        <w:rPr>
          <w:rFonts w:ascii="Arial" w:hAnsi="Arial" w:cs="Arial"/>
          <w:sz w:val="20"/>
          <w:szCs w:val="20"/>
        </w:rPr>
      </w:pPr>
      <w:hyperlink r:id="rId10">
        <w:r w:rsidR="001A48A1" w:rsidRPr="00960827">
          <w:rPr>
            <w:rStyle w:val="Lienhypertexte"/>
            <w:rFonts w:ascii="Arial" w:hAnsi="Arial" w:cs="Arial"/>
            <w:sz w:val="20"/>
            <w:szCs w:val="20"/>
          </w:rPr>
          <w:t>martin.lunkenbein@camso.co</w:t>
        </w:r>
      </w:hyperlink>
    </w:p>
    <w:p w14:paraId="09FFAB2A" w14:textId="65EDC9FE" w:rsidR="00084038" w:rsidRPr="00960827" w:rsidRDefault="0011311A" w:rsidP="00084038">
      <w:pPr>
        <w:pStyle w:val="Corpsdetexte"/>
        <w:spacing w:after="0"/>
        <w:rPr>
          <w:rFonts w:ascii="Arial" w:hAnsi="Arial" w:cs="Arial"/>
          <w:color w:val="0000FF"/>
          <w:sz w:val="20"/>
          <w:szCs w:val="20"/>
          <w:u w:val="single"/>
        </w:rPr>
      </w:pPr>
      <w:hyperlink r:id="rId11">
        <w:r w:rsidR="001A48A1" w:rsidRPr="00960827">
          <w:rPr>
            <w:rStyle w:val="Lienhypertexte"/>
            <w:rFonts w:ascii="Arial" w:hAnsi="Arial" w:cs="Arial"/>
            <w:sz w:val="20"/>
            <w:szCs w:val="20"/>
          </w:rPr>
          <w:t>camso.co</w:t>
        </w:r>
      </w:hyperlink>
    </w:p>
    <w:p w14:paraId="305615A5" w14:textId="77777777" w:rsidR="00084038" w:rsidRPr="008A21E7" w:rsidRDefault="00084038" w:rsidP="00084038">
      <w:pPr>
        <w:pStyle w:val="Titre2"/>
        <w:rPr>
          <w:rFonts w:ascii="Arial" w:eastAsiaTheme="minorHAnsi" w:hAnsi="Arial" w:cs="Arial"/>
          <w:bCs w:val="0"/>
          <w:color w:val="auto"/>
          <w:sz w:val="20"/>
          <w:szCs w:val="20"/>
        </w:rPr>
      </w:pPr>
      <w:r>
        <w:rPr>
          <w:rFonts w:ascii="Arial" w:eastAsiaTheme="minorHAnsi" w:hAnsi="Arial"/>
          <w:color w:val="auto"/>
          <w:sz w:val="20"/>
        </w:rPr>
        <w:t>Pour obtenir des renseignements sur l’entreprise :</w:t>
      </w:r>
    </w:p>
    <w:p w14:paraId="718914EF" w14:textId="41E20BF9" w:rsidR="00B0003C" w:rsidRPr="008A21E7" w:rsidRDefault="0042279F" w:rsidP="00D01A81">
      <w:pPr>
        <w:pStyle w:val="Corpsdetexte"/>
        <w:rPr>
          <w:rStyle w:val="Lienhypertexte"/>
          <w:rFonts w:ascii="Arial" w:hAnsi="Arial" w:cs="Arial"/>
          <w:sz w:val="20"/>
          <w:szCs w:val="20"/>
        </w:rPr>
      </w:pPr>
      <w:r>
        <w:rPr>
          <w:rFonts w:ascii="Arial" w:hAnsi="Arial"/>
          <w:sz w:val="20"/>
        </w:rPr>
        <w:t>Derek Bradeen, directeur, Stratégie marketing et communications</w:t>
      </w:r>
      <w:r>
        <w:rPr>
          <w:rFonts w:ascii="Arial" w:hAnsi="Arial" w:cs="Arial"/>
          <w:sz w:val="20"/>
          <w:szCs w:val="20"/>
        </w:rPr>
        <w:br/>
      </w:r>
      <w:r>
        <w:rPr>
          <w:rFonts w:ascii="Arial" w:hAnsi="Arial"/>
          <w:sz w:val="20"/>
        </w:rPr>
        <w:t>2633, rue MacPherson</w:t>
      </w:r>
      <w:r>
        <w:rPr>
          <w:rFonts w:ascii="Arial" w:hAnsi="Arial" w:cs="Arial"/>
          <w:sz w:val="20"/>
          <w:szCs w:val="20"/>
        </w:rPr>
        <w:br/>
      </w:r>
      <w:r>
        <w:rPr>
          <w:rFonts w:ascii="Arial" w:hAnsi="Arial"/>
          <w:sz w:val="20"/>
        </w:rPr>
        <w:t>Magog (Québec) J1X 0E6 CANADA</w:t>
      </w:r>
      <w:r>
        <w:rPr>
          <w:rFonts w:ascii="Arial" w:hAnsi="Arial" w:cs="Arial"/>
          <w:sz w:val="20"/>
          <w:szCs w:val="20"/>
        </w:rPr>
        <w:br/>
      </w:r>
      <w:r>
        <w:rPr>
          <w:rFonts w:ascii="Arial" w:hAnsi="Arial"/>
          <w:sz w:val="20"/>
        </w:rPr>
        <w:t>Tél. : 1-819-869-8019</w:t>
      </w:r>
      <w:r>
        <w:rPr>
          <w:rFonts w:ascii="Arial" w:hAnsi="Arial"/>
          <w:b/>
          <w:sz w:val="20"/>
        </w:rPr>
        <w:t xml:space="preserve"> </w:t>
      </w:r>
      <w:r>
        <w:rPr>
          <w:rFonts w:ascii="Arial" w:hAnsi="Arial" w:cs="Arial"/>
          <w:sz w:val="20"/>
          <w:szCs w:val="20"/>
        </w:rPr>
        <w:br/>
      </w:r>
      <w:hyperlink r:id="rId12">
        <w:r>
          <w:rPr>
            <w:rStyle w:val="Lienhypertexte"/>
            <w:rFonts w:ascii="Arial" w:hAnsi="Arial"/>
            <w:sz w:val="20"/>
          </w:rPr>
          <w:t>derek.bradeen@camso.co</w:t>
        </w:r>
      </w:hyperlink>
      <w:r>
        <w:rPr>
          <w:rFonts w:ascii="Arial" w:hAnsi="Arial" w:cs="Arial"/>
          <w:color w:val="0000FF"/>
          <w:sz w:val="20"/>
          <w:szCs w:val="20"/>
        </w:rPr>
        <w:br/>
      </w:r>
      <w:hyperlink r:id="rId13">
        <w:r>
          <w:rPr>
            <w:rStyle w:val="Lienhypertexte"/>
            <w:rFonts w:ascii="Arial" w:hAnsi="Arial"/>
            <w:sz w:val="20"/>
          </w:rPr>
          <w:t>camso.co</w:t>
        </w:r>
      </w:hyperlink>
    </w:p>
    <w:p w14:paraId="32F5054B" w14:textId="77777777" w:rsidR="002D1291" w:rsidRPr="008A21E7" w:rsidRDefault="002D1291" w:rsidP="00D01A81">
      <w:pPr>
        <w:pStyle w:val="Corpsdetexte"/>
        <w:rPr>
          <w:rStyle w:val="Lienhypertexte"/>
          <w:rFonts w:ascii="Arial" w:hAnsi="Arial" w:cs="Arial"/>
          <w:sz w:val="20"/>
          <w:szCs w:val="20"/>
        </w:rPr>
      </w:pPr>
    </w:p>
    <w:p w14:paraId="7CD8DA72" w14:textId="77777777" w:rsidR="002D1291" w:rsidRPr="008A21E7" w:rsidRDefault="002D1291" w:rsidP="00D01A81">
      <w:pPr>
        <w:pStyle w:val="Corpsdetexte"/>
        <w:rPr>
          <w:rFonts w:ascii="Arial" w:hAnsi="Arial" w:cs="Arial"/>
          <w:color w:val="0000FF"/>
          <w:sz w:val="20"/>
          <w:szCs w:val="20"/>
          <w:u w:val="single"/>
        </w:rPr>
      </w:pPr>
    </w:p>
    <w:sectPr w:rsidR="002D1291" w:rsidRPr="008A21E7" w:rsidSect="00085AA5">
      <w:headerReference w:type="default" r:id="rId14"/>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06BE4" w14:textId="77777777" w:rsidR="0011311A" w:rsidRDefault="0011311A" w:rsidP="006963AF">
      <w:pPr>
        <w:spacing w:after="0" w:line="240" w:lineRule="auto"/>
      </w:pPr>
      <w:r>
        <w:separator/>
      </w:r>
    </w:p>
  </w:endnote>
  <w:endnote w:type="continuationSeparator" w:id="0">
    <w:p w14:paraId="63C991A8" w14:textId="77777777" w:rsidR="0011311A" w:rsidRDefault="0011311A"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E3C71" w14:textId="77777777" w:rsidR="0011311A" w:rsidRDefault="0011311A" w:rsidP="006963AF">
      <w:pPr>
        <w:spacing w:after="0" w:line="240" w:lineRule="auto"/>
      </w:pPr>
      <w:r>
        <w:separator/>
      </w:r>
    </w:p>
  </w:footnote>
  <w:footnote w:type="continuationSeparator" w:id="0">
    <w:p w14:paraId="29EC9412" w14:textId="77777777" w:rsidR="0011311A" w:rsidRDefault="0011311A" w:rsidP="00696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358E4" w14:textId="77777777" w:rsidR="00B21F7F" w:rsidRDefault="00B21F7F">
    <w:pPr>
      <w:pStyle w:val="En-tte"/>
    </w:pPr>
    <w:r>
      <w:rPr>
        <w:noProof/>
        <w:lang w:eastAsia="zh-CN" w:bidi="ar-SA"/>
      </w:rPr>
      <w:drawing>
        <wp:anchor distT="0" distB="0" distL="114300" distR="114300" simplePos="0" relativeHeight="251659264" behindDoc="1" locked="0" layoutInCell="1" allowOverlap="1" wp14:anchorId="5C8EC980" wp14:editId="6CD527B6">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anchor>
      </w:drawing>
    </w:r>
  </w:p>
  <w:p w14:paraId="1E7616BF" w14:textId="77777777" w:rsidR="00B21F7F" w:rsidRDefault="00B21F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E7D3AD3"/>
    <w:multiLevelType w:val="hybridMultilevel"/>
    <w:tmpl w:val="02026CE0"/>
    <w:lvl w:ilvl="0" w:tplc="040C0005">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D0032"/>
    <w:multiLevelType w:val="hybridMultilevel"/>
    <w:tmpl w:val="BACA6E02"/>
    <w:lvl w:ilvl="0" w:tplc="A34050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E272D9"/>
    <w:multiLevelType w:val="hybridMultilevel"/>
    <w:tmpl w:val="973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75484"/>
    <w:multiLevelType w:val="hybridMultilevel"/>
    <w:tmpl w:val="1F10ECC2"/>
    <w:lvl w:ilvl="0" w:tplc="88E8A922">
      <w:start w:val="1"/>
      <w:numFmt w:val="bullet"/>
      <w:lvlText w:val=""/>
      <w:lvlJc w:val="left"/>
      <w:pPr>
        <w:tabs>
          <w:tab w:val="num" w:pos="720"/>
        </w:tabs>
        <w:ind w:left="720" w:hanging="360"/>
      </w:pPr>
      <w:rPr>
        <w:rFonts w:ascii="Wingdings" w:hAnsi="Wingdings" w:hint="default"/>
      </w:rPr>
    </w:lvl>
    <w:lvl w:ilvl="1" w:tplc="2592CFA4" w:tentative="1">
      <w:start w:val="1"/>
      <w:numFmt w:val="bullet"/>
      <w:lvlText w:val=""/>
      <w:lvlJc w:val="left"/>
      <w:pPr>
        <w:tabs>
          <w:tab w:val="num" w:pos="1440"/>
        </w:tabs>
        <w:ind w:left="1440" w:hanging="360"/>
      </w:pPr>
      <w:rPr>
        <w:rFonts w:ascii="Wingdings" w:hAnsi="Wingdings" w:hint="default"/>
      </w:rPr>
    </w:lvl>
    <w:lvl w:ilvl="2" w:tplc="70F60B6C" w:tentative="1">
      <w:start w:val="1"/>
      <w:numFmt w:val="bullet"/>
      <w:lvlText w:val=""/>
      <w:lvlJc w:val="left"/>
      <w:pPr>
        <w:tabs>
          <w:tab w:val="num" w:pos="2160"/>
        </w:tabs>
        <w:ind w:left="2160" w:hanging="360"/>
      </w:pPr>
      <w:rPr>
        <w:rFonts w:ascii="Wingdings" w:hAnsi="Wingdings" w:hint="default"/>
      </w:rPr>
    </w:lvl>
    <w:lvl w:ilvl="3" w:tplc="703891AE" w:tentative="1">
      <w:start w:val="1"/>
      <w:numFmt w:val="bullet"/>
      <w:lvlText w:val=""/>
      <w:lvlJc w:val="left"/>
      <w:pPr>
        <w:tabs>
          <w:tab w:val="num" w:pos="2880"/>
        </w:tabs>
        <w:ind w:left="2880" w:hanging="360"/>
      </w:pPr>
      <w:rPr>
        <w:rFonts w:ascii="Wingdings" w:hAnsi="Wingdings" w:hint="default"/>
      </w:rPr>
    </w:lvl>
    <w:lvl w:ilvl="4" w:tplc="6170A1A4" w:tentative="1">
      <w:start w:val="1"/>
      <w:numFmt w:val="bullet"/>
      <w:lvlText w:val=""/>
      <w:lvlJc w:val="left"/>
      <w:pPr>
        <w:tabs>
          <w:tab w:val="num" w:pos="3600"/>
        </w:tabs>
        <w:ind w:left="3600" w:hanging="360"/>
      </w:pPr>
      <w:rPr>
        <w:rFonts w:ascii="Wingdings" w:hAnsi="Wingdings" w:hint="default"/>
      </w:rPr>
    </w:lvl>
    <w:lvl w:ilvl="5" w:tplc="87CC1432" w:tentative="1">
      <w:start w:val="1"/>
      <w:numFmt w:val="bullet"/>
      <w:lvlText w:val=""/>
      <w:lvlJc w:val="left"/>
      <w:pPr>
        <w:tabs>
          <w:tab w:val="num" w:pos="4320"/>
        </w:tabs>
        <w:ind w:left="4320" w:hanging="360"/>
      </w:pPr>
      <w:rPr>
        <w:rFonts w:ascii="Wingdings" w:hAnsi="Wingdings" w:hint="default"/>
      </w:rPr>
    </w:lvl>
    <w:lvl w:ilvl="6" w:tplc="0052C14A" w:tentative="1">
      <w:start w:val="1"/>
      <w:numFmt w:val="bullet"/>
      <w:lvlText w:val=""/>
      <w:lvlJc w:val="left"/>
      <w:pPr>
        <w:tabs>
          <w:tab w:val="num" w:pos="5040"/>
        </w:tabs>
        <w:ind w:left="5040" w:hanging="360"/>
      </w:pPr>
      <w:rPr>
        <w:rFonts w:ascii="Wingdings" w:hAnsi="Wingdings" w:hint="default"/>
      </w:rPr>
    </w:lvl>
    <w:lvl w:ilvl="7" w:tplc="DE3C5B9E" w:tentative="1">
      <w:start w:val="1"/>
      <w:numFmt w:val="bullet"/>
      <w:lvlText w:val=""/>
      <w:lvlJc w:val="left"/>
      <w:pPr>
        <w:tabs>
          <w:tab w:val="num" w:pos="5760"/>
        </w:tabs>
        <w:ind w:left="5760" w:hanging="360"/>
      </w:pPr>
      <w:rPr>
        <w:rFonts w:ascii="Wingdings" w:hAnsi="Wingdings" w:hint="default"/>
      </w:rPr>
    </w:lvl>
    <w:lvl w:ilvl="8" w:tplc="1DE433A2" w:tentative="1">
      <w:start w:val="1"/>
      <w:numFmt w:val="bullet"/>
      <w:lvlText w:val=""/>
      <w:lvlJc w:val="left"/>
      <w:pPr>
        <w:tabs>
          <w:tab w:val="num" w:pos="6480"/>
        </w:tabs>
        <w:ind w:left="6480" w:hanging="360"/>
      </w:pPr>
      <w:rPr>
        <w:rFonts w:ascii="Wingdings" w:hAnsi="Wingdings" w:hint="default"/>
      </w:rPr>
    </w:lvl>
  </w:abstractNum>
  <w:abstractNum w:abstractNumId="5">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2233219"/>
    <w:multiLevelType w:val="hybridMultilevel"/>
    <w:tmpl w:val="4DBECBFE"/>
    <w:lvl w:ilvl="0" w:tplc="A5C05726">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8D269B6"/>
    <w:multiLevelType w:val="hybridMultilevel"/>
    <w:tmpl w:val="6942601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3"/>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fr-FR" w:vendorID="64" w:dllVersion="131078" w:nlCheck="1" w:checkStyle="0"/>
  <w:activeWritingStyle w:appName="MSWord" w:lang="es-MX"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95"/>
    <w:rsid w:val="0000021A"/>
    <w:rsid w:val="00000476"/>
    <w:rsid w:val="0000060E"/>
    <w:rsid w:val="00001B5A"/>
    <w:rsid w:val="00002870"/>
    <w:rsid w:val="0000330F"/>
    <w:rsid w:val="00003C71"/>
    <w:rsid w:val="000043AD"/>
    <w:rsid w:val="000044C0"/>
    <w:rsid w:val="00004D10"/>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84"/>
    <w:rsid w:val="00015A85"/>
    <w:rsid w:val="00015BF0"/>
    <w:rsid w:val="00015DE6"/>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D24"/>
    <w:rsid w:val="00033703"/>
    <w:rsid w:val="000337C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B73"/>
    <w:rsid w:val="00055EF1"/>
    <w:rsid w:val="000561BD"/>
    <w:rsid w:val="00056829"/>
    <w:rsid w:val="00056CE3"/>
    <w:rsid w:val="0006025B"/>
    <w:rsid w:val="0006046A"/>
    <w:rsid w:val="00060FD3"/>
    <w:rsid w:val="00062B34"/>
    <w:rsid w:val="00062EDE"/>
    <w:rsid w:val="00063309"/>
    <w:rsid w:val="0006345D"/>
    <w:rsid w:val="00063776"/>
    <w:rsid w:val="00063844"/>
    <w:rsid w:val="00063B45"/>
    <w:rsid w:val="00063C98"/>
    <w:rsid w:val="0006404D"/>
    <w:rsid w:val="0006510C"/>
    <w:rsid w:val="00065AF7"/>
    <w:rsid w:val="00066364"/>
    <w:rsid w:val="00066C8D"/>
    <w:rsid w:val="000671C8"/>
    <w:rsid w:val="00070533"/>
    <w:rsid w:val="0007076E"/>
    <w:rsid w:val="0007080F"/>
    <w:rsid w:val="0007112C"/>
    <w:rsid w:val="0007170A"/>
    <w:rsid w:val="00071E1C"/>
    <w:rsid w:val="00072656"/>
    <w:rsid w:val="00072C9B"/>
    <w:rsid w:val="00073089"/>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67E"/>
    <w:rsid w:val="00083A6E"/>
    <w:rsid w:val="00084038"/>
    <w:rsid w:val="000847FE"/>
    <w:rsid w:val="00084D2F"/>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D39"/>
    <w:rsid w:val="0009297A"/>
    <w:rsid w:val="00093110"/>
    <w:rsid w:val="000936F2"/>
    <w:rsid w:val="00094374"/>
    <w:rsid w:val="000948CC"/>
    <w:rsid w:val="000948F5"/>
    <w:rsid w:val="00094A0F"/>
    <w:rsid w:val="00094EA6"/>
    <w:rsid w:val="000959A2"/>
    <w:rsid w:val="00095AF3"/>
    <w:rsid w:val="00095F90"/>
    <w:rsid w:val="0009660C"/>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267A"/>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307"/>
    <w:rsid w:val="000D24E1"/>
    <w:rsid w:val="000D28B5"/>
    <w:rsid w:val="000D28C5"/>
    <w:rsid w:val="000D2A60"/>
    <w:rsid w:val="000D332B"/>
    <w:rsid w:val="000D34CA"/>
    <w:rsid w:val="000D3C63"/>
    <w:rsid w:val="000D3DD4"/>
    <w:rsid w:val="000D4054"/>
    <w:rsid w:val="000D4081"/>
    <w:rsid w:val="000D469F"/>
    <w:rsid w:val="000D46B4"/>
    <w:rsid w:val="000D4A2D"/>
    <w:rsid w:val="000D5223"/>
    <w:rsid w:val="000D5528"/>
    <w:rsid w:val="000D56C2"/>
    <w:rsid w:val="000D5CB7"/>
    <w:rsid w:val="000D7F8A"/>
    <w:rsid w:val="000E0880"/>
    <w:rsid w:val="000E0C1D"/>
    <w:rsid w:val="000E0E19"/>
    <w:rsid w:val="000E173A"/>
    <w:rsid w:val="000E1840"/>
    <w:rsid w:val="000E1E94"/>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764"/>
    <w:rsid w:val="000F3C7F"/>
    <w:rsid w:val="000F3CB6"/>
    <w:rsid w:val="000F4B3F"/>
    <w:rsid w:val="000F4EBA"/>
    <w:rsid w:val="000F5490"/>
    <w:rsid w:val="000F5C8D"/>
    <w:rsid w:val="000F5E43"/>
    <w:rsid w:val="000F5F68"/>
    <w:rsid w:val="000F6368"/>
    <w:rsid w:val="000F6AC8"/>
    <w:rsid w:val="000F6CF9"/>
    <w:rsid w:val="000F6E9B"/>
    <w:rsid w:val="000F753F"/>
    <w:rsid w:val="000F7B7D"/>
    <w:rsid w:val="000F7EE0"/>
    <w:rsid w:val="00100425"/>
    <w:rsid w:val="001007FD"/>
    <w:rsid w:val="00100DF1"/>
    <w:rsid w:val="00101ED1"/>
    <w:rsid w:val="001021D0"/>
    <w:rsid w:val="0010314B"/>
    <w:rsid w:val="001039EF"/>
    <w:rsid w:val="00103A3F"/>
    <w:rsid w:val="00103C18"/>
    <w:rsid w:val="00103EEE"/>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422"/>
    <w:rsid w:val="00112811"/>
    <w:rsid w:val="001128CB"/>
    <w:rsid w:val="00112911"/>
    <w:rsid w:val="00112960"/>
    <w:rsid w:val="001130FD"/>
    <w:rsid w:val="0011311A"/>
    <w:rsid w:val="0011313E"/>
    <w:rsid w:val="0011319F"/>
    <w:rsid w:val="00113227"/>
    <w:rsid w:val="001138DE"/>
    <w:rsid w:val="001139F6"/>
    <w:rsid w:val="00113B37"/>
    <w:rsid w:val="00113B53"/>
    <w:rsid w:val="0011429C"/>
    <w:rsid w:val="0011493D"/>
    <w:rsid w:val="00114E7A"/>
    <w:rsid w:val="00115232"/>
    <w:rsid w:val="0011525A"/>
    <w:rsid w:val="0011529A"/>
    <w:rsid w:val="0011566D"/>
    <w:rsid w:val="00117ABD"/>
    <w:rsid w:val="00120232"/>
    <w:rsid w:val="0012064E"/>
    <w:rsid w:val="001209BA"/>
    <w:rsid w:val="00120A5F"/>
    <w:rsid w:val="00120E52"/>
    <w:rsid w:val="0012146B"/>
    <w:rsid w:val="00121C4E"/>
    <w:rsid w:val="00122519"/>
    <w:rsid w:val="00122B6E"/>
    <w:rsid w:val="00122DEF"/>
    <w:rsid w:val="00123237"/>
    <w:rsid w:val="00123730"/>
    <w:rsid w:val="00123CEE"/>
    <w:rsid w:val="00124386"/>
    <w:rsid w:val="0012450B"/>
    <w:rsid w:val="001245EB"/>
    <w:rsid w:val="0012494F"/>
    <w:rsid w:val="00125190"/>
    <w:rsid w:val="00125B91"/>
    <w:rsid w:val="001273E8"/>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3"/>
    <w:rsid w:val="001365F9"/>
    <w:rsid w:val="00136637"/>
    <w:rsid w:val="00136667"/>
    <w:rsid w:val="0013736D"/>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EC"/>
    <w:rsid w:val="00182F27"/>
    <w:rsid w:val="0018350A"/>
    <w:rsid w:val="001835B7"/>
    <w:rsid w:val="00183D50"/>
    <w:rsid w:val="001847E2"/>
    <w:rsid w:val="00185B6E"/>
    <w:rsid w:val="001865C5"/>
    <w:rsid w:val="00186742"/>
    <w:rsid w:val="001867ED"/>
    <w:rsid w:val="001876F1"/>
    <w:rsid w:val="00187F42"/>
    <w:rsid w:val="00190243"/>
    <w:rsid w:val="001903C0"/>
    <w:rsid w:val="001909D2"/>
    <w:rsid w:val="001912E4"/>
    <w:rsid w:val="001912F5"/>
    <w:rsid w:val="0019134D"/>
    <w:rsid w:val="0019175F"/>
    <w:rsid w:val="001918BC"/>
    <w:rsid w:val="00191DA3"/>
    <w:rsid w:val="00191EA3"/>
    <w:rsid w:val="00191F34"/>
    <w:rsid w:val="0019220D"/>
    <w:rsid w:val="00192AA7"/>
    <w:rsid w:val="00192B8A"/>
    <w:rsid w:val="00192EE0"/>
    <w:rsid w:val="00193537"/>
    <w:rsid w:val="0019364E"/>
    <w:rsid w:val="00193C2F"/>
    <w:rsid w:val="00193CFA"/>
    <w:rsid w:val="0019412F"/>
    <w:rsid w:val="0019550E"/>
    <w:rsid w:val="00195E19"/>
    <w:rsid w:val="00196091"/>
    <w:rsid w:val="001963BE"/>
    <w:rsid w:val="00196477"/>
    <w:rsid w:val="001965DC"/>
    <w:rsid w:val="001971C2"/>
    <w:rsid w:val="001972EF"/>
    <w:rsid w:val="00197637"/>
    <w:rsid w:val="00197B9C"/>
    <w:rsid w:val="001A06A5"/>
    <w:rsid w:val="001A07A6"/>
    <w:rsid w:val="001A3016"/>
    <w:rsid w:val="001A3A10"/>
    <w:rsid w:val="001A48A1"/>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4659"/>
    <w:rsid w:val="001B65C7"/>
    <w:rsid w:val="001B6A67"/>
    <w:rsid w:val="001B6AA2"/>
    <w:rsid w:val="001B6B50"/>
    <w:rsid w:val="001B6BEA"/>
    <w:rsid w:val="001B6D6B"/>
    <w:rsid w:val="001B6D8A"/>
    <w:rsid w:val="001B7FAE"/>
    <w:rsid w:val="001B7FF9"/>
    <w:rsid w:val="001C01E9"/>
    <w:rsid w:val="001C0CDF"/>
    <w:rsid w:val="001C0E0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4768"/>
    <w:rsid w:val="001D4EDC"/>
    <w:rsid w:val="001D4EDE"/>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55C3"/>
    <w:rsid w:val="001E5726"/>
    <w:rsid w:val="001E5ABC"/>
    <w:rsid w:val="001E5F76"/>
    <w:rsid w:val="001E614A"/>
    <w:rsid w:val="001E62A9"/>
    <w:rsid w:val="001E62E2"/>
    <w:rsid w:val="001E6904"/>
    <w:rsid w:val="001E6D0C"/>
    <w:rsid w:val="001E7AA2"/>
    <w:rsid w:val="001F0386"/>
    <w:rsid w:val="001F07DC"/>
    <w:rsid w:val="001F10C3"/>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27C"/>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10C50"/>
    <w:rsid w:val="00211734"/>
    <w:rsid w:val="002117B3"/>
    <w:rsid w:val="002119E1"/>
    <w:rsid w:val="00211F22"/>
    <w:rsid w:val="002134C9"/>
    <w:rsid w:val="00213A82"/>
    <w:rsid w:val="00213CC8"/>
    <w:rsid w:val="002142BC"/>
    <w:rsid w:val="00214370"/>
    <w:rsid w:val="002149DF"/>
    <w:rsid w:val="00214CA3"/>
    <w:rsid w:val="0021544C"/>
    <w:rsid w:val="002159AD"/>
    <w:rsid w:val="00215EBC"/>
    <w:rsid w:val="00216218"/>
    <w:rsid w:val="00216267"/>
    <w:rsid w:val="00216A55"/>
    <w:rsid w:val="002176B2"/>
    <w:rsid w:val="00217949"/>
    <w:rsid w:val="00217AA8"/>
    <w:rsid w:val="00217B69"/>
    <w:rsid w:val="00220088"/>
    <w:rsid w:val="00221432"/>
    <w:rsid w:val="00221934"/>
    <w:rsid w:val="00221D96"/>
    <w:rsid w:val="0022279A"/>
    <w:rsid w:val="00222FD6"/>
    <w:rsid w:val="00223C1E"/>
    <w:rsid w:val="00223F15"/>
    <w:rsid w:val="0022403E"/>
    <w:rsid w:val="0022516F"/>
    <w:rsid w:val="00225D48"/>
    <w:rsid w:val="0022634E"/>
    <w:rsid w:val="002264B6"/>
    <w:rsid w:val="00226654"/>
    <w:rsid w:val="0022667F"/>
    <w:rsid w:val="00226A27"/>
    <w:rsid w:val="00226D70"/>
    <w:rsid w:val="002277B9"/>
    <w:rsid w:val="00227A45"/>
    <w:rsid w:val="00230291"/>
    <w:rsid w:val="0023058C"/>
    <w:rsid w:val="00230A44"/>
    <w:rsid w:val="00230ECE"/>
    <w:rsid w:val="00231253"/>
    <w:rsid w:val="00232235"/>
    <w:rsid w:val="00232367"/>
    <w:rsid w:val="00233273"/>
    <w:rsid w:val="002339C3"/>
    <w:rsid w:val="00234C93"/>
    <w:rsid w:val="002355B9"/>
    <w:rsid w:val="00235C7B"/>
    <w:rsid w:val="00236730"/>
    <w:rsid w:val="002374AD"/>
    <w:rsid w:val="002404D1"/>
    <w:rsid w:val="002405A0"/>
    <w:rsid w:val="002409C3"/>
    <w:rsid w:val="00241879"/>
    <w:rsid w:val="0024277A"/>
    <w:rsid w:val="002433DC"/>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4A9B"/>
    <w:rsid w:val="00265212"/>
    <w:rsid w:val="00265645"/>
    <w:rsid w:val="00265AEE"/>
    <w:rsid w:val="00265BBE"/>
    <w:rsid w:val="002661EE"/>
    <w:rsid w:val="002665C5"/>
    <w:rsid w:val="00266640"/>
    <w:rsid w:val="002666E4"/>
    <w:rsid w:val="00266EB6"/>
    <w:rsid w:val="00267053"/>
    <w:rsid w:val="0026734B"/>
    <w:rsid w:val="00267E72"/>
    <w:rsid w:val="00270186"/>
    <w:rsid w:val="002706D7"/>
    <w:rsid w:val="00270D30"/>
    <w:rsid w:val="00271485"/>
    <w:rsid w:val="00271A6B"/>
    <w:rsid w:val="00271AE2"/>
    <w:rsid w:val="002726EE"/>
    <w:rsid w:val="00273686"/>
    <w:rsid w:val="002736B5"/>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195A"/>
    <w:rsid w:val="0028284A"/>
    <w:rsid w:val="00282F2E"/>
    <w:rsid w:val="002831E8"/>
    <w:rsid w:val="002833EF"/>
    <w:rsid w:val="002845F9"/>
    <w:rsid w:val="00284796"/>
    <w:rsid w:val="00284F22"/>
    <w:rsid w:val="0028580B"/>
    <w:rsid w:val="00286D66"/>
    <w:rsid w:val="00286FF6"/>
    <w:rsid w:val="0029049E"/>
    <w:rsid w:val="00290529"/>
    <w:rsid w:val="00290631"/>
    <w:rsid w:val="0029140E"/>
    <w:rsid w:val="00292EFC"/>
    <w:rsid w:val="00293D1D"/>
    <w:rsid w:val="002942EB"/>
    <w:rsid w:val="00294512"/>
    <w:rsid w:val="00294812"/>
    <w:rsid w:val="00294EFF"/>
    <w:rsid w:val="00295CB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D24"/>
    <w:rsid w:val="002B0D9C"/>
    <w:rsid w:val="002B1C5D"/>
    <w:rsid w:val="002B1E80"/>
    <w:rsid w:val="002B25CE"/>
    <w:rsid w:val="002B323C"/>
    <w:rsid w:val="002B33BE"/>
    <w:rsid w:val="002B3827"/>
    <w:rsid w:val="002B3AFB"/>
    <w:rsid w:val="002B3C09"/>
    <w:rsid w:val="002B4D56"/>
    <w:rsid w:val="002B57C0"/>
    <w:rsid w:val="002B5EDA"/>
    <w:rsid w:val="002B6992"/>
    <w:rsid w:val="002B6A36"/>
    <w:rsid w:val="002B6FE7"/>
    <w:rsid w:val="002B7EF3"/>
    <w:rsid w:val="002C100F"/>
    <w:rsid w:val="002C141B"/>
    <w:rsid w:val="002C1AFF"/>
    <w:rsid w:val="002C1B06"/>
    <w:rsid w:val="002C1D7F"/>
    <w:rsid w:val="002C2514"/>
    <w:rsid w:val="002C2546"/>
    <w:rsid w:val="002C25B3"/>
    <w:rsid w:val="002C266F"/>
    <w:rsid w:val="002C4386"/>
    <w:rsid w:val="002C4448"/>
    <w:rsid w:val="002C4460"/>
    <w:rsid w:val="002C4551"/>
    <w:rsid w:val="002C4C68"/>
    <w:rsid w:val="002C53AD"/>
    <w:rsid w:val="002C566A"/>
    <w:rsid w:val="002C5ED1"/>
    <w:rsid w:val="002C68A1"/>
    <w:rsid w:val="002C69D6"/>
    <w:rsid w:val="002C724E"/>
    <w:rsid w:val="002C76AE"/>
    <w:rsid w:val="002C78E9"/>
    <w:rsid w:val="002C7B49"/>
    <w:rsid w:val="002C7BA2"/>
    <w:rsid w:val="002C7D17"/>
    <w:rsid w:val="002C7E4C"/>
    <w:rsid w:val="002D01AC"/>
    <w:rsid w:val="002D0425"/>
    <w:rsid w:val="002D079F"/>
    <w:rsid w:val="002D0B4A"/>
    <w:rsid w:val="002D0B74"/>
    <w:rsid w:val="002D1227"/>
    <w:rsid w:val="002D1291"/>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6A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F011D"/>
    <w:rsid w:val="002F0140"/>
    <w:rsid w:val="002F0E6F"/>
    <w:rsid w:val="002F0EB5"/>
    <w:rsid w:val="002F10C1"/>
    <w:rsid w:val="002F160A"/>
    <w:rsid w:val="002F1BF0"/>
    <w:rsid w:val="002F1E13"/>
    <w:rsid w:val="002F1E3F"/>
    <w:rsid w:val="002F1EAD"/>
    <w:rsid w:val="002F22CA"/>
    <w:rsid w:val="002F2537"/>
    <w:rsid w:val="002F306B"/>
    <w:rsid w:val="002F41CA"/>
    <w:rsid w:val="002F49EB"/>
    <w:rsid w:val="002F4D8B"/>
    <w:rsid w:val="002F50AA"/>
    <w:rsid w:val="002F5834"/>
    <w:rsid w:val="002F58B7"/>
    <w:rsid w:val="002F5D04"/>
    <w:rsid w:val="002F5E5B"/>
    <w:rsid w:val="002F6AED"/>
    <w:rsid w:val="002F6F3D"/>
    <w:rsid w:val="002F75C6"/>
    <w:rsid w:val="002F7963"/>
    <w:rsid w:val="002F7987"/>
    <w:rsid w:val="002F7A44"/>
    <w:rsid w:val="002F7D30"/>
    <w:rsid w:val="002F7D8A"/>
    <w:rsid w:val="00300038"/>
    <w:rsid w:val="00300847"/>
    <w:rsid w:val="00300BBF"/>
    <w:rsid w:val="0030114C"/>
    <w:rsid w:val="003017B6"/>
    <w:rsid w:val="00301A3E"/>
    <w:rsid w:val="00301A6B"/>
    <w:rsid w:val="00301F5F"/>
    <w:rsid w:val="0030217B"/>
    <w:rsid w:val="00302629"/>
    <w:rsid w:val="00302FBB"/>
    <w:rsid w:val="003038B8"/>
    <w:rsid w:val="00303BD4"/>
    <w:rsid w:val="00304E4F"/>
    <w:rsid w:val="003057BF"/>
    <w:rsid w:val="00306CEF"/>
    <w:rsid w:val="00307AD3"/>
    <w:rsid w:val="00307ECA"/>
    <w:rsid w:val="00310F84"/>
    <w:rsid w:val="00311123"/>
    <w:rsid w:val="00311541"/>
    <w:rsid w:val="00311D7A"/>
    <w:rsid w:val="003129CC"/>
    <w:rsid w:val="00313191"/>
    <w:rsid w:val="00314659"/>
    <w:rsid w:val="00314C2B"/>
    <w:rsid w:val="00314D3A"/>
    <w:rsid w:val="00314F49"/>
    <w:rsid w:val="0031664D"/>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4ED"/>
    <w:rsid w:val="00331536"/>
    <w:rsid w:val="00332999"/>
    <w:rsid w:val="00332F9F"/>
    <w:rsid w:val="00332FA0"/>
    <w:rsid w:val="00333422"/>
    <w:rsid w:val="00333530"/>
    <w:rsid w:val="003335AE"/>
    <w:rsid w:val="003338E3"/>
    <w:rsid w:val="00333AC7"/>
    <w:rsid w:val="0033452D"/>
    <w:rsid w:val="00334E46"/>
    <w:rsid w:val="003353F7"/>
    <w:rsid w:val="00335CA0"/>
    <w:rsid w:val="003362A5"/>
    <w:rsid w:val="00337787"/>
    <w:rsid w:val="00340259"/>
    <w:rsid w:val="00340960"/>
    <w:rsid w:val="00340BB2"/>
    <w:rsid w:val="00340C1A"/>
    <w:rsid w:val="00341A33"/>
    <w:rsid w:val="00341D92"/>
    <w:rsid w:val="00341F77"/>
    <w:rsid w:val="003420BE"/>
    <w:rsid w:val="00342591"/>
    <w:rsid w:val="00342E5F"/>
    <w:rsid w:val="003430A2"/>
    <w:rsid w:val="0034360D"/>
    <w:rsid w:val="00344999"/>
    <w:rsid w:val="003455B5"/>
    <w:rsid w:val="00345CBB"/>
    <w:rsid w:val="00345E38"/>
    <w:rsid w:val="00346D76"/>
    <w:rsid w:val="00346E96"/>
    <w:rsid w:val="00347F3D"/>
    <w:rsid w:val="0035059C"/>
    <w:rsid w:val="003506CE"/>
    <w:rsid w:val="003509A4"/>
    <w:rsid w:val="00350FBA"/>
    <w:rsid w:val="003510DB"/>
    <w:rsid w:val="003514C6"/>
    <w:rsid w:val="003520FC"/>
    <w:rsid w:val="00352668"/>
    <w:rsid w:val="00352752"/>
    <w:rsid w:val="00352E66"/>
    <w:rsid w:val="003530B3"/>
    <w:rsid w:val="0035369D"/>
    <w:rsid w:val="00353B86"/>
    <w:rsid w:val="00355048"/>
    <w:rsid w:val="00355164"/>
    <w:rsid w:val="00356172"/>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81A"/>
    <w:rsid w:val="00385CE6"/>
    <w:rsid w:val="00385F8E"/>
    <w:rsid w:val="003873F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150"/>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10AF"/>
    <w:rsid w:val="003B1530"/>
    <w:rsid w:val="003B2074"/>
    <w:rsid w:val="003B235D"/>
    <w:rsid w:val="003B298E"/>
    <w:rsid w:val="003B2BFA"/>
    <w:rsid w:val="003B3C63"/>
    <w:rsid w:val="003B3F6A"/>
    <w:rsid w:val="003B447C"/>
    <w:rsid w:val="003B480C"/>
    <w:rsid w:val="003B48D6"/>
    <w:rsid w:val="003B492A"/>
    <w:rsid w:val="003B53BC"/>
    <w:rsid w:val="003B5664"/>
    <w:rsid w:val="003B5DD6"/>
    <w:rsid w:val="003B608E"/>
    <w:rsid w:val="003B6698"/>
    <w:rsid w:val="003B7F20"/>
    <w:rsid w:val="003C017B"/>
    <w:rsid w:val="003C043E"/>
    <w:rsid w:val="003C0478"/>
    <w:rsid w:val="003C0D38"/>
    <w:rsid w:val="003C0DE0"/>
    <w:rsid w:val="003C2730"/>
    <w:rsid w:val="003C2819"/>
    <w:rsid w:val="003C2A7A"/>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E6D"/>
    <w:rsid w:val="003D0F13"/>
    <w:rsid w:val="003D0FA6"/>
    <w:rsid w:val="003D1010"/>
    <w:rsid w:val="003D13A7"/>
    <w:rsid w:val="003D14DE"/>
    <w:rsid w:val="003D15AE"/>
    <w:rsid w:val="003D15EB"/>
    <w:rsid w:val="003D17EA"/>
    <w:rsid w:val="003D1DFC"/>
    <w:rsid w:val="003D2020"/>
    <w:rsid w:val="003D26C2"/>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B3E"/>
    <w:rsid w:val="003E6B45"/>
    <w:rsid w:val="003E70E5"/>
    <w:rsid w:val="003E7306"/>
    <w:rsid w:val="003E791B"/>
    <w:rsid w:val="003F0357"/>
    <w:rsid w:val="003F06AB"/>
    <w:rsid w:val="003F07FE"/>
    <w:rsid w:val="003F0AE3"/>
    <w:rsid w:val="003F0E3E"/>
    <w:rsid w:val="003F10F2"/>
    <w:rsid w:val="003F1C34"/>
    <w:rsid w:val="003F2825"/>
    <w:rsid w:val="003F3DD4"/>
    <w:rsid w:val="003F4E59"/>
    <w:rsid w:val="003F52F0"/>
    <w:rsid w:val="003F5375"/>
    <w:rsid w:val="003F56F2"/>
    <w:rsid w:val="003F67D3"/>
    <w:rsid w:val="003F730E"/>
    <w:rsid w:val="003F7322"/>
    <w:rsid w:val="003F7509"/>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33BC"/>
    <w:rsid w:val="00413648"/>
    <w:rsid w:val="00413AA0"/>
    <w:rsid w:val="00414476"/>
    <w:rsid w:val="00414AB0"/>
    <w:rsid w:val="00414B40"/>
    <w:rsid w:val="00415B27"/>
    <w:rsid w:val="004164BF"/>
    <w:rsid w:val="00417340"/>
    <w:rsid w:val="004208EB"/>
    <w:rsid w:val="00420ECB"/>
    <w:rsid w:val="00420EF8"/>
    <w:rsid w:val="00421115"/>
    <w:rsid w:val="0042179C"/>
    <w:rsid w:val="00421B1C"/>
    <w:rsid w:val="00421C7B"/>
    <w:rsid w:val="0042279F"/>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231B"/>
    <w:rsid w:val="00432757"/>
    <w:rsid w:val="0043346C"/>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DD6"/>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DB5"/>
    <w:rsid w:val="00455406"/>
    <w:rsid w:val="0045540C"/>
    <w:rsid w:val="00455455"/>
    <w:rsid w:val="00455CB0"/>
    <w:rsid w:val="00456032"/>
    <w:rsid w:val="00456670"/>
    <w:rsid w:val="00456689"/>
    <w:rsid w:val="00456A18"/>
    <w:rsid w:val="00456E2E"/>
    <w:rsid w:val="00457168"/>
    <w:rsid w:val="00457982"/>
    <w:rsid w:val="00460AA5"/>
    <w:rsid w:val="00460E61"/>
    <w:rsid w:val="004610B5"/>
    <w:rsid w:val="0046156C"/>
    <w:rsid w:val="00461B75"/>
    <w:rsid w:val="00462A00"/>
    <w:rsid w:val="00462B6E"/>
    <w:rsid w:val="00463BA5"/>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FE6"/>
    <w:rsid w:val="00474204"/>
    <w:rsid w:val="00474898"/>
    <w:rsid w:val="00474A6C"/>
    <w:rsid w:val="00474B3B"/>
    <w:rsid w:val="00475AAC"/>
    <w:rsid w:val="0047601F"/>
    <w:rsid w:val="00476191"/>
    <w:rsid w:val="00476C6C"/>
    <w:rsid w:val="00476EC5"/>
    <w:rsid w:val="00477F5A"/>
    <w:rsid w:val="00480CB3"/>
    <w:rsid w:val="00480EB9"/>
    <w:rsid w:val="00481765"/>
    <w:rsid w:val="00481FF1"/>
    <w:rsid w:val="004822C4"/>
    <w:rsid w:val="0048232D"/>
    <w:rsid w:val="004826D9"/>
    <w:rsid w:val="00482719"/>
    <w:rsid w:val="00482DAB"/>
    <w:rsid w:val="004831BA"/>
    <w:rsid w:val="004832AB"/>
    <w:rsid w:val="00484880"/>
    <w:rsid w:val="00485027"/>
    <w:rsid w:val="004850C9"/>
    <w:rsid w:val="00486067"/>
    <w:rsid w:val="00486DB6"/>
    <w:rsid w:val="00487434"/>
    <w:rsid w:val="004876D2"/>
    <w:rsid w:val="00487CC7"/>
    <w:rsid w:val="00487E8B"/>
    <w:rsid w:val="00490708"/>
    <w:rsid w:val="004913A5"/>
    <w:rsid w:val="00491B42"/>
    <w:rsid w:val="00491B77"/>
    <w:rsid w:val="00492123"/>
    <w:rsid w:val="00492584"/>
    <w:rsid w:val="00492704"/>
    <w:rsid w:val="0049440E"/>
    <w:rsid w:val="0049459F"/>
    <w:rsid w:val="004950D5"/>
    <w:rsid w:val="00495223"/>
    <w:rsid w:val="00495934"/>
    <w:rsid w:val="004964BA"/>
    <w:rsid w:val="00496AFB"/>
    <w:rsid w:val="00496B1C"/>
    <w:rsid w:val="00496BB7"/>
    <w:rsid w:val="00496D7F"/>
    <w:rsid w:val="004976A5"/>
    <w:rsid w:val="0049785E"/>
    <w:rsid w:val="004A09F5"/>
    <w:rsid w:val="004A0ABF"/>
    <w:rsid w:val="004A0C42"/>
    <w:rsid w:val="004A101F"/>
    <w:rsid w:val="004A1324"/>
    <w:rsid w:val="004A147A"/>
    <w:rsid w:val="004A17DE"/>
    <w:rsid w:val="004A188E"/>
    <w:rsid w:val="004A1914"/>
    <w:rsid w:val="004A1B3A"/>
    <w:rsid w:val="004A1DB6"/>
    <w:rsid w:val="004A21DF"/>
    <w:rsid w:val="004A2332"/>
    <w:rsid w:val="004A2C77"/>
    <w:rsid w:val="004A2E7A"/>
    <w:rsid w:val="004A2EAA"/>
    <w:rsid w:val="004A2EE4"/>
    <w:rsid w:val="004A3205"/>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D41"/>
    <w:rsid w:val="004B6961"/>
    <w:rsid w:val="004B698D"/>
    <w:rsid w:val="004B6B3B"/>
    <w:rsid w:val="004B6C52"/>
    <w:rsid w:val="004B6DFE"/>
    <w:rsid w:val="004B71AA"/>
    <w:rsid w:val="004B7D9D"/>
    <w:rsid w:val="004C0572"/>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CD3"/>
    <w:rsid w:val="004D0D46"/>
    <w:rsid w:val="004D0D58"/>
    <w:rsid w:val="004D0F7C"/>
    <w:rsid w:val="004D1014"/>
    <w:rsid w:val="004D1242"/>
    <w:rsid w:val="004D2353"/>
    <w:rsid w:val="004D3729"/>
    <w:rsid w:val="004D40DC"/>
    <w:rsid w:val="004D41FF"/>
    <w:rsid w:val="004D44D7"/>
    <w:rsid w:val="004D4B0D"/>
    <w:rsid w:val="004D4E82"/>
    <w:rsid w:val="004D688A"/>
    <w:rsid w:val="004D6CBA"/>
    <w:rsid w:val="004D6F43"/>
    <w:rsid w:val="004D7C0B"/>
    <w:rsid w:val="004D7CB0"/>
    <w:rsid w:val="004E0E11"/>
    <w:rsid w:val="004E0FD9"/>
    <w:rsid w:val="004E1114"/>
    <w:rsid w:val="004E1ED6"/>
    <w:rsid w:val="004E2250"/>
    <w:rsid w:val="004E24C0"/>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ED2"/>
    <w:rsid w:val="004F5F34"/>
    <w:rsid w:val="004F5F44"/>
    <w:rsid w:val="004F629F"/>
    <w:rsid w:val="004F63E9"/>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76A7"/>
    <w:rsid w:val="00507D19"/>
    <w:rsid w:val="00510DE1"/>
    <w:rsid w:val="00511FE6"/>
    <w:rsid w:val="00512626"/>
    <w:rsid w:val="00512795"/>
    <w:rsid w:val="00512807"/>
    <w:rsid w:val="005128DC"/>
    <w:rsid w:val="005128DE"/>
    <w:rsid w:val="00512F1B"/>
    <w:rsid w:val="00513615"/>
    <w:rsid w:val="005145CE"/>
    <w:rsid w:val="00514B4B"/>
    <w:rsid w:val="00514CB2"/>
    <w:rsid w:val="00515442"/>
    <w:rsid w:val="00516A8E"/>
    <w:rsid w:val="00516CE2"/>
    <w:rsid w:val="0051714B"/>
    <w:rsid w:val="00517987"/>
    <w:rsid w:val="00517A81"/>
    <w:rsid w:val="00517DF2"/>
    <w:rsid w:val="00520FE4"/>
    <w:rsid w:val="00521057"/>
    <w:rsid w:val="00521454"/>
    <w:rsid w:val="00521D6E"/>
    <w:rsid w:val="005222EF"/>
    <w:rsid w:val="00522A57"/>
    <w:rsid w:val="00522DE0"/>
    <w:rsid w:val="00522E31"/>
    <w:rsid w:val="0052412B"/>
    <w:rsid w:val="0052463B"/>
    <w:rsid w:val="00524FB4"/>
    <w:rsid w:val="00525BC4"/>
    <w:rsid w:val="00525F42"/>
    <w:rsid w:val="0052626B"/>
    <w:rsid w:val="005270AE"/>
    <w:rsid w:val="00527A64"/>
    <w:rsid w:val="005306A7"/>
    <w:rsid w:val="005312B4"/>
    <w:rsid w:val="005315A3"/>
    <w:rsid w:val="00531F67"/>
    <w:rsid w:val="005320A8"/>
    <w:rsid w:val="00532D17"/>
    <w:rsid w:val="00532FBE"/>
    <w:rsid w:val="0053347D"/>
    <w:rsid w:val="005337C8"/>
    <w:rsid w:val="00533BEF"/>
    <w:rsid w:val="005348B9"/>
    <w:rsid w:val="0053493B"/>
    <w:rsid w:val="00535185"/>
    <w:rsid w:val="00535707"/>
    <w:rsid w:val="0053604F"/>
    <w:rsid w:val="005361E1"/>
    <w:rsid w:val="00536EF0"/>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D74"/>
    <w:rsid w:val="00557EA2"/>
    <w:rsid w:val="00560DD7"/>
    <w:rsid w:val="00561AB5"/>
    <w:rsid w:val="0056209B"/>
    <w:rsid w:val="005628E6"/>
    <w:rsid w:val="00562AE4"/>
    <w:rsid w:val="00562C2D"/>
    <w:rsid w:val="00562CEE"/>
    <w:rsid w:val="0056316C"/>
    <w:rsid w:val="005631B1"/>
    <w:rsid w:val="00563D98"/>
    <w:rsid w:val="00563E1E"/>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D8A"/>
    <w:rsid w:val="00577DE7"/>
    <w:rsid w:val="00580076"/>
    <w:rsid w:val="005802C9"/>
    <w:rsid w:val="0058074D"/>
    <w:rsid w:val="005809DF"/>
    <w:rsid w:val="00580BB7"/>
    <w:rsid w:val="005811A7"/>
    <w:rsid w:val="005816FC"/>
    <w:rsid w:val="0058174A"/>
    <w:rsid w:val="00582128"/>
    <w:rsid w:val="00583619"/>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A07"/>
    <w:rsid w:val="005B7E9B"/>
    <w:rsid w:val="005C0C7E"/>
    <w:rsid w:val="005C1141"/>
    <w:rsid w:val="005C3567"/>
    <w:rsid w:val="005C3F9F"/>
    <w:rsid w:val="005C4718"/>
    <w:rsid w:val="005C519C"/>
    <w:rsid w:val="005C51DD"/>
    <w:rsid w:val="005C5F4A"/>
    <w:rsid w:val="005C61A5"/>
    <w:rsid w:val="005C63BC"/>
    <w:rsid w:val="005C659E"/>
    <w:rsid w:val="005C6B80"/>
    <w:rsid w:val="005C70E6"/>
    <w:rsid w:val="005C751F"/>
    <w:rsid w:val="005C7633"/>
    <w:rsid w:val="005D03E1"/>
    <w:rsid w:val="005D0A46"/>
    <w:rsid w:val="005D0A4F"/>
    <w:rsid w:val="005D0C23"/>
    <w:rsid w:val="005D144A"/>
    <w:rsid w:val="005D217E"/>
    <w:rsid w:val="005D2325"/>
    <w:rsid w:val="005D2AE0"/>
    <w:rsid w:val="005D2E84"/>
    <w:rsid w:val="005D3E60"/>
    <w:rsid w:val="005D5C13"/>
    <w:rsid w:val="005D62C0"/>
    <w:rsid w:val="005D639D"/>
    <w:rsid w:val="005D6B56"/>
    <w:rsid w:val="005D6D65"/>
    <w:rsid w:val="005D776F"/>
    <w:rsid w:val="005E0C3F"/>
    <w:rsid w:val="005E1107"/>
    <w:rsid w:val="005E1D82"/>
    <w:rsid w:val="005E21BE"/>
    <w:rsid w:val="005E2294"/>
    <w:rsid w:val="005E306F"/>
    <w:rsid w:val="005E381B"/>
    <w:rsid w:val="005E3E1E"/>
    <w:rsid w:val="005E4007"/>
    <w:rsid w:val="005E420D"/>
    <w:rsid w:val="005E45A8"/>
    <w:rsid w:val="005E4A9E"/>
    <w:rsid w:val="005E4B18"/>
    <w:rsid w:val="005E73B8"/>
    <w:rsid w:val="005E759B"/>
    <w:rsid w:val="005E78A7"/>
    <w:rsid w:val="005F07D7"/>
    <w:rsid w:val="005F118E"/>
    <w:rsid w:val="005F147D"/>
    <w:rsid w:val="005F1528"/>
    <w:rsid w:val="005F1841"/>
    <w:rsid w:val="005F3102"/>
    <w:rsid w:val="005F3607"/>
    <w:rsid w:val="005F36EB"/>
    <w:rsid w:val="005F3B77"/>
    <w:rsid w:val="005F3D85"/>
    <w:rsid w:val="005F41E0"/>
    <w:rsid w:val="005F44B0"/>
    <w:rsid w:val="005F4EB2"/>
    <w:rsid w:val="005F52A8"/>
    <w:rsid w:val="005F6868"/>
    <w:rsid w:val="005F6E0F"/>
    <w:rsid w:val="005F6EA3"/>
    <w:rsid w:val="006002BA"/>
    <w:rsid w:val="00600FB4"/>
    <w:rsid w:val="0060130E"/>
    <w:rsid w:val="0060149C"/>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23F4"/>
    <w:rsid w:val="00612881"/>
    <w:rsid w:val="00612EA1"/>
    <w:rsid w:val="00613063"/>
    <w:rsid w:val="006135EB"/>
    <w:rsid w:val="00613F85"/>
    <w:rsid w:val="006141E5"/>
    <w:rsid w:val="00614E53"/>
    <w:rsid w:val="00614F80"/>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679"/>
    <w:rsid w:val="00634871"/>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2136"/>
    <w:rsid w:val="00642EC0"/>
    <w:rsid w:val="00643559"/>
    <w:rsid w:val="00643CD6"/>
    <w:rsid w:val="006449D0"/>
    <w:rsid w:val="00645172"/>
    <w:rsid w:val="0064523C"/>
    <w:rsid w:val="00645A22"/>
    <w:rsid w:val="00645CBB"/>
    <w:rsid w:val="00645FD4"/>
    <w:rsid w:val="006462EC"/>
    <w:rsid w:val="00646E07"/>
    <w:rsid w:val="006477D1"/>
    <w:rsid w:val="00647FB9"/>
    <w:rsid w:val="0065007F"/>
    <w:rsid w:val="006502A1"/>
    <w:rsid w:val="00650628"/>
    <w:rsid w:val="00650D4E"/>
    <w:rsid w:val="006512A2"/>
    <w:rsid w:val="00651568"/>
    <w:rsid w:val="00651798"/>
    <w:rsid w:val="006517A9"/>
    <w:rsid w:val="00651AB0"/>
    <w:rsid w:val="0065284B"/>
    <w:rsid w:val="00652EC7"/>
    <w:rsid w:val="00652FE4"/>
    <w:rsid w:val="006530A5"/>
    <w:rsid w:val="00653336"/>
    <w:rsid w:val="006534BD"/>
    <w:rsid w:val="006535AC"/>
    <w:rsid w:val="00654F0B"/>
    <w:rsid w:val="0065508D"/>
    <w:rsid w:val="006552CB"/>
    <w:rsid w:val="00655455"/>
    <w:rsid w:val="00655E8B"/>
    <w:rsid w:val="00656517"/>
    <w:rsid w:val="00656D9F"/>
    <w:rsid w:val="00657204"/>
    <w:rsid w:val="006602C5"/>
    <w:rsid w:val="006608BC"/>
    <w:rsid w:val="006609AC"/>
    <w:rsid w:val="00661037"/>
    <w:rsid w:val="0066145C"/>
    <w:rsid w:val="00662F95"/>
    <w:rsid w:val="00662FFA"/>
    <w:rsid w:val="00663079"/>
    <w:rsid w:val="006632E8"/>
    <w:rsid w:val="00663333"/>
    <w:rsid w:val="006638AB"/>
    <w:rsid w:val="00663F47"/>
    <w:rsid w:val="00664707"/>
    <w:rsid w:val="0066474D"/>
    <w:rsid w:val="006649E4"/>
    <w:rsid w:val="00664B55"/>
    <w:rsid w:val="006652F1"/>
    <w:rsid w:val="00665C50"/>
    <w:rsid w:val="00666CFF"/>
    <w:rsid w:val="00667426"/>
    <w:rsid w:val="00667A2A"/>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829"/>
    <w:rsid w:val="00674A17"/>
    <w:rsid w:val="00674A79"/>
    <w:rsid w:val="00675A33"/>
    <w:rsid w:val="00675D4E"/>
    <w:rsid w:val="006763A8"/>
    <w:rsid w:val="00676884"/>
    <w:rsid w:val="006768E1"/>
    <w:rsid w:val="00676929"/>
    <w:rsid w:val="00676940"/>
    <w:rsid w:val="006769C5"/>
    <w:rsid w:val="00676EB8"/>
    <w:rsid w:val="00676EE2"/>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A1E"/>
    <w:rsid w:val="00690781"/>
    <w:rsid w:val="00690866"/>
    <w:rsid w:val="00690BAD"/>
    <w:rsid w:val="006917F9"/>
    <w:rsid w:val="00692B96"/>
    <w:rsid w:val="00693005"/>
    <w:rsid w:val="00693BE1"/>
    <w:rsid w:val="006949F0"/>
    <w:rsid w:val="006956D9"/>
    <w:rsid w:val="006957F2"/>
    <w:rsid w:val="006961C1"/>
    <w:rsid w:val="006963AF"/>
    <w:rsid w:val="00696456"/>
    <w:rsid w:val="006970CB"/>
    <w:rsid w:val="006A0430"/>
    <w:rsid w:val="006A0967"/>
    <w:rsid w:val="006A0D87"/>
    <w:rsid w:val="006A0E16"/>
    <w:rsid w:val="006A11ED"/>
    <w:rsid w:val="006A1444"/>
    <w:rsid w:val="006A19EA"/>
    <w:rsid w:val="006A1DE6"/>
    <w:rsid w:val="006A2F24"/>
    <w:rsid w:val="006A308B"/>
    <w:rsid w:val="006A34C3"/>
    <w:rsid w:val="006A3986"/>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7A3C"/>
    <w:rsid w:val="006B7BFA"/>
    <w:rsid w:val="006C15D9"/>
    <w:rsid w:val="006C1B34"/>
    <w:rsid w:val="006C1CB2"/>
    <w:rsid w:val="006C2094"/>
    <w:rsid w:val="006C2185"/>
    <w:rsid w:val="006C2C2A"/>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50C1"/>
    <w:rsid w:val="006D51EB"/>
    <w:rsid w:val="006D57D1"/>
    <w:rsid w:val="006D598E"/>
    <w:rsid w:val="006D5B2A"/>
    <w:rsid w:val="006D5DC8"/>
    <w:rsid w:val="006D5E0D"/>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A4A"/>
    <w:rsid w:val="006F23B4"/>
    <w:rsid w:val="006F2D42"/>
    <w:rsid w:val="006F2EF5"/>
    <w:rsid w:val="006F3627"/>
    <w:rsid w:val="006F49F0"/>
    <w:rsid w:val="006F5B6E"/>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502"/>
    <w:rsid w:val="0070693C"/>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7B37"/>
    <w:rsid w:val="00717E82"/>
    <w:rsid w:val="0072003D"/>
    <w:rsid w:val="00720114"/>
    <w:rsid w:val="007203AA"/>
    <w:rsid w:val="0072049F"/>
    <w:rsid w:val="00720792"/>
    <w:rsid w:val="00720D01"/>
    <w:rsid w:val="0072116D"/>
    <w:rsid w:val="0072128D"/>
    <w:rsid w:val="00721B99"/>
    <w:rsid w:val="00722146"/>
    <w:rsid w:val="00722CA7"/>
    <w:rsid w:val="00722E1A"/>
    <w:rsid w:val="00723198"/>
    <w:rsid w:val="00724143"/>
    <w:rsid w:val="0072431C"/>
    <w:rsid w:val="00726063"/>
    <w:rsid w:val="00726244"/>
    <w:rsid w:val="007265AB"/>
    <w:rsid w:val="0072716A"/>
    <w:rsid w:val="007271A1"/>
    <w:rsid w:val="007274EE"/>
    <w:rsid w:val="00730073"/>
    <w:rsid w:val="00730098"/>
    <w:rsid w:val="0073106B"/>
    <w:rsid w:val="00731E66"/>
    <w:rsid w:val="00732531"/>
    <w:rsid w:val="007325E2"/>
    <w:rsid w:val="00732CF3"/>
    <w:rsid w:val="00733CBD"/>
    <w:rsid w:val="00733D9F"/>
    <w:rsid w:val="00733F02"/>
    <w:rsid w:val="00734009"/>
    <w:rsid w:val="00735155"/>
    <w:rsid w:val="007353C5"/>
    <w:rsid w:val="00735C81"/>
    <w:rsid w:val="00735EE9"/>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F91"/>
    <w:rsid w:val="00763E07"/>
    <w:rsid w:val="00764525"/>
    <w:rsid w:val="00764590"/>
    <w:rsid w:val="0076480F"/>
    <w:rsid w:val="00764934"/>
    <w:rsid w:val="00764FF1"/>
    <w:rsid w:val="00765CCF"/>
    <w:rsid w:val="00766571"/>
    <w:rsid w:val="007674D8"/>
    <w:rsid w:val="00767806"/>
    <w:rsid w:val="00770132"/>
    <w:rsid w:val="007701AE"/>
    <w:rsid w:val="00770585"/>
    <w:rsid w:val="00770E4A"/>
    <w:rsid w:val="007711A3"/>
    <w:rsid w:val="007711B8"/>
    <w:rsid w:val="00771242"/>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3792"/>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44C4"/>
    <w:rsid w:val="007946A0"/>
    <w:rsid w:val="00794712"/>
    <w:rsid w:val="00794C80"/>
    <w:rsid w:val="00794D80"/>
    <w:rsid w:val="007950B9"/>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1F5B"/>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881"/>
    <w:rsid w:val="007C356C"/>
    <w:rsid w:val="007C43EF"/>
    <w:rsid w:val="007C49EA"/>
    <w:rsid w:val="007C50CC"/>
    <w:rsid w:val="007C52FB"/>
    <w:rsid w:val="007C588E"/>
    <w:rsid w:val="007C58F6"/>
    <w:rsid w:val="007C69EE"/>
    <w:rsid w:val="007C6A91"/>
    <w:rsid w:val="007C6CC5"/>
    <w:rsid w:val="007C796A"/>
    <w:rsid w:val="007C7F0E"/>
    <w:rsid w:val="007D07CF"/>
    <w:rsid w:val="007D108B"/>
    <w:rsid w:val="007D18E8"/>
    <w:rsid w:val="007D2449"/>
    <w:rsid w:val="007D2C92"/>
    <w:rsid w:val="007D462C"/>
    <w:rsid w:val="007D5104"/>
    <w:rsid w:val="007D54F4"/>
    <w:rsid w:val="007D5F9F"/>
    <w:rsid w:val="007D6144"/>
    <w:rsid w:val="007D648B"/>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1B65"/>
    <w:rsid w:val="007F217A"/>
    <w:rsid w:val="007F2CF3"/>
    <w:rsid w:val="007F3C3C"/>
    <w:rsid w:val="007F3CB7"/>
    <w:rsid w:val="007F43FB"/>
    <w:rsid w:val="007F6756"/>
    <w:rsid w:val="007F71CD"/>
    <w:rsid w:val="007F77F7"/>
    <w:rsid w:val="007F7B02"/>
    <w:rsid w:val="007F7E39"/>
    <w:rsid w:val="00800143"/>
    <w:rsid w:val="0080097F"/>
    <w:rsid w:val="008010C5"/>
    <w:rsid w:val="00801648"/>
    <w:rsid w:val="008016DE"/>
    <w:rsid w:val="008025F1"/>
    <w:rsid w:val="008026DB"/>
    <w:rsid w:val="00802A86"/>
    <w:rsid w:val="00802F90"/>
    <w:rsid w:val="008033B9"/>
    <w:rsid w:val="0080347B"/>
    <w:rsid w:val="0080363F"/>
    <w:rsid w:val="008041F1"/>
    <w:rsid w:val="00804389"/>
    <w:rsid w:val="008044CD"/>
    <w:rsid w:val="00804888"/>
    <w:rsid w:val="008048D3"/>
    <w:rsid w:val="0080524F"/>
    <w:rsid w:val="00805332"/>
    <w:rsid w:val="008054DD"/>
    <w:rsid w:val="008055EA"/>
    <w:rsid w:val="00805B66"/>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4143"/>
    <w:rsid w:val="00814D16"/>
    <w:rsid w:val="00814E0C"/>
    <w:rsid w:val="00816C9C"/>
    <w:rsid w:val="00816E55"/>
    <w:rsid w:val="00821341"/>
    <w:rsid w:val="00821718"/>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3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861"/>
    <w:rsid w:val="00836E69"/>
    <w:rsid w:val="00836EFD"/>
    <w:rsid w:val="008373FF"/>
    <w:rsid w:val="008378FC"/>
    <w:rsid w:val="00837E67"/>
    <w:rsid w:val="0084007A"/>
    <w:rsid w:val="00840E51"/>
    <w:rsid w:val="00840E97"/>
    <w:rsid w:val="008411CD"/>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4CB4"/>
    <w:rsid w:val="008453FF"/>
    <w:rsid w:val="008469F5"/>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4D0"/>
    <w:rsid w:val="00873680"/>
    <w:rsid w:val="0087382E"/>
    <w:rsid w:val="008742D0"/>
    <w:rsid w:val="008742FE"/>
    <w:rsid w:val="00874583"/>
    <w:rsid w:val="008746FC"/>
    <w:rsid w:val="00874710"/>
    <w:rsid w:val="00874FF7"/>
    <w:rsid w:val="00875C4C"/>
    <w:rsid w:val="008766B0"/>
    <w:rsid w:val="00877418"/>
    <w:rsid w:val="00877431"/>
    <w:rsid w:val="00877D85"/>
    <w:rsid w:val="008804FF"/>
    <w:rsid w:val="00880622"/>
    <w:rsid w:val="008810C4"/>
    <w:rsid w:val="00881337"/>
    <w:rsid w:val="008826AE"/>
    <w:rsid w:val="00882B35"/>
    <w:rsid w:val="00882BF2"/>
    <w:rsid w:val="00883990"/>
    <w:rsid w:val="00883E10"/>
    <w:rsid w:val="00883EAB"/>
    <w:rsid w:val="008840F1"/>
    <w:rsid w:val="008842FF"/>
    <w:rsid w:val="00884DDE"/>
    <w:rsid w:val="008852D0"/>
    <w:rsid w:val="00885A4F"/>
    <w:rsid w:val="00885D19"/>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89A"/>
    <w:rsid w:val="008942DA"/>
    <w:rsid w:val="00894565"/>
    <w:rsid w:val="00894C86"/>
    <w:rsid w:val="008952BE"/>
    <w:rsid w:val="00895307"/>
    <w:rsid w:val="00895326"/>
    <w:rsid w:val="00895F8D"/>
    <w:rsid w:val="0089726F"/>
    <w:rsid w:val="008974A9"/>
    <w:rsid w:val="0089777B"/>
    <w:rsid w:val="0089784E"/>
    <w:rsid w:val="00897A2C"/>
    <w:rsid w:val="008A009A"/>
    <w:rsid w:val="008A03F0"/>
    <w:rsid w:val="008A07FE"/>
    <w:rsid w:val="008A0CEE"/>
    <w:rsid w:val="008A0ECB"/>
    <w:rsid w:val="008A21E7"/>
    <w:rsid w:val="008A2519"/>
    <w:rsid w:val="008A26D9"/>
    <w:rsid w:val="008A27C2"/>
    <w:rsid w:val="008A40C1"/>
    <w:rsid w:val="008A4829"/>
    <w:rsid w:val="008A49E0"/>
    <w:rsid w:val="008A54C2"/>
    <w:rsid w:val="008A5CAA"/>
    <w:rsid w:val="008A637B"/>
    <w:rsid w:val="008A67D8"/>
    <w:rsid w:val="008A68F5"/>
    <w:rsid w:val="008A6FEC"/>
    <w:rsid w:val="008A74B4"/>
    <w:rsid w:val="008B0116"/>
    <w:rsid w:val="008B151F"/>
    <w:rsid w:val="008B155D"/>
    <w:rsid w:val="008B1D76"/>
    <w:rsid w:val="008B1EDB"/>
    <w:rsid w:val="008B224F"/>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3FD2"/>
    <w:rsid w:val="008D400F"/>
    <w:rsid w:val="008D4A35"/>
    <w:rsid w:val="008D4B6A"/>
    <w:rsid w:val="008D5035"/>
    <w:rsid w:val="008D50C5"/>
    <w:rsid w:val="008D5631"/>
    <w:rsid w:val="008D5703"/>
    <w:rsid w:val="008D5B12"/>
    <w:rsid w:val="008D6081"/>
    <w:rsid w:val="008D611F"/>
    <w:rsid w:val="008D64DA"/>
    <w:rsid w:val="008D6B02"/>
    <w:rsid w:val="008D746D"/>
    <w:rsid w:val="008D75E3"/>
    <w:rsid w:val="008D7876"/>
    <w:rsid w:val="008D78BA"/>
    <w:rsid w:val="008E05BF"/>
    <w:rsid w:val="008E0D84"/>
    <w:rsid w:val="008E0E79"/>
    <w:rsid w:val="008E0F42"/>
    <w:rsid w:val="008E1580"/>
    <w:rsid w:val="008E17F9"/>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71D5"/>
    <w:rsid w:val="008F71EB"/>
    <w:rsid w:val="008F79C7"/>
    <w:rsid w:val="008F7D7E"/>
    <w:rsid w:val="00900B83"/>
    <w:rsid w:val="00901A9E"/>
    <w:rsid w:val="0090229E"/>
    <w:rsid w:val="009022C4"/>
    <w:rsid w:val="00902322"/>
    <w:rsid w:val="00902323"/>
    <w:rsid w:val="009024BA"/>
    <w:rsid w:val="00902AFD"/>
    <w:rsid w:val="009030CC"/>
    <w:rsid w:val="00903E1E"/>
    <w:rsid w:val="00904219"/>
    <w:rsid w:val="00905121"/>
    <w:rsid w:val="009069B8"/>
    <w:rsid w:val="009070DA"/>
    <w:rsid w:val="009076F7"/>
    <w:rsid w:val="00907D2B"/>
    <w:rsid w:val="00910F19"/>
    <w:rsid w:val="0091101D"/>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1F68"/>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4CE"/>
    <w:rsid w:val="00951E29"/>
    <w:rsid w:val="00952ADE"/>
    <w:rsid w:val="009532B2"/>
    <w:rsid w:val="00953855"/>
    <w:rsid w:val="009539EE"/>
    <w:rsid w:val="00953A9C"/>
    <w:rsid w:val="00953D05"/>
    <w:rsid w:val="00954D8A"/>
    <w:rsid w:val="00955A81"/>
    <w:rsid w:val="009563DD"/>
    <w:rsid w:val="00956586"/>
    <w:rsid w:val="0095676A"/>
    <w:rsid w:val="00956D36"/>
    <w:rsid w:val="009579C3"/>
    <w:rsid w:val="00957D26"/>
    <w:rsid w:val="00957EA2"/>
    <w:rsid w:val="00960827"/>
    <w:rsid w:val="00960E54"/>
    <w:rsid w:val="009615DE"/>
    <w:rsid w:val="00961F4E"/>
    <w:rsid w:val="00962522"/>
    <w:rsid w:val="0096262B"/>
    <w:rsid w:val="00962B86"/>
    <w:rsid w:val="00962E13"/>
    <w:rsid w:val="0096429D"/>
    <w:rsid w:val="009642E2"/>
    <w:rsid w:val="0096445D"/>
    <w:rsid w:val="00964755"/>
    <w:rsid w:val="009652AF"/>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09D"/>
    <w:rsid w:val="0097188F"/>
    <w:rsid w:val="009718D0"/>
    <w:rsid w:val="00971EBC"/>
    <w:rsid w:val="00973083"/>
    <w:rsid w:val="009730D6"/>
    <w:rsid w:val="00973F74"/>
    <w:rsid w:val="00973FC9"/>
    <w:rsid w:val="009744EC"/>
    <w:rsid w:val="00974586"/>
    <w:rsid w:val="009747DB"/>
    <w:rsid w:val="00974965"/>
    <w:rsid w:val="00974B4D"/>
    <w:rsid w:val="00976179"/>
    <w:rsid w:val="00976909"/>
    <w:rsid w:val="00976C6C"/>
    <w:rsid w:val="00976F60"/>
    <w:rsid w:val="009773A9"/>
    <w:rsid w:val="0097768D"/>
    <w:rsid w:val="00977E7E"/>
    <w:rsid w:val="00977F93"/>
    <w:rsid w:val="009811F7"/>
    <w:rsid w:val="009812DB"/>
    <w:rsid w:val="009819AC"/>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A0361"/>
    <w:rsid w:val="009A0695"/>
    <w:rsid w:val="009A072A"/>
    <w:rsid w:val="009A0AF6"/>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72E9"/>
    <w:rsid w:val="009A7C4A"/>
    <w:rsid w:val="009A7F09"/>
    <w:rsid w:val="009B0F05"/>
    <w:rsid w:val="009B0F0B"/>
    <w:rsid w:val="009B104F"/>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D32"/>
    <w:rsid w:val="009B7D56"/>
    <w:rsid w:val="009C0811"/>
    <w:rsid w:val="009C09D7"/>
    <w:rsid w:val="009C0E40"/>
    <w:rsid w:val="009C10BA"/>
    <w:rsid w:val="009C10F0"/>
    <w:rsid w:val="009C292B"/>
    <w:rsid w:val="009C2D05"/>
    <w:rsid w:val="009C2D4A"/>
    <w:rsid w:val="009C30D8"/>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E0B"/>
    <w:rsid w:val="009F09B2"/>
    <w:rsid w:val="009F0E50"/>
    <w:rsid w:val="009F179E"/>
    <w:rsid w:val="009F1C4A"/>
    <w:rsid w:val="009F25DE"/>
    <w:rsid w:val="009F290F"/>
    <w:rsid w:val="009F33D8"/>
    <w:rsid w:val="009F3C08"/>
    <w:rsid w:val="009F4151"/>
    <w:rsid w:val="009F43A9"/>
    <w:rsid w:val="009F44F2"/>
    <w:rsid w:val="009F4582"/>
    <w:rsid w:val="009F49D8"/>
    <w:rsid w:val="009F4B78"/>
    <w:rsid w:val="009F4D45"/>
    <w:rsid w:val="009F50A8"/>
    <w:rsid w:val="009F57BD"/>
    <w:rsid w:val="009F6552"/>
    <w:rsid w:val="009F6A24"/>
    <w:rsid w:val="009F6ADE"/>
    <w:rsid w:val="009F6D4D"/>
    <w:rsid w:val="009F701D"/>
    <w:rsid w:val="009F7B90"/>
    <w:rsid w:val="009F7F52"/>
    <w:rsid w:val="00A0017A"/>
    <w:rsid w:val="00A00753"/>
    <w:rsid w:val="00A011B0"/>
    <w:rsid w:val="00A012C2"/>
    <w:rsid w:val="00A01DAE"/>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041"/>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A"/>
    <w:rsid w:val="00A33D0B"/>
    <w:rsid w:val="00A33E64"/>
    <w:rsid w:val="00A34711"/>
    <w:rsid w:val="00A35AC5"/>
    <w:rsid w:val="00A35D6B"/>
    <w:rsid w:val="00A37059"/>
    <w:rsid w:val="00A3718F"/>
    <w:rsid w:val="00A3799F"/>
    <w:rsid w:val="00A4115F"/>
    <w:rsid w:val="00A41410"/>
    <w:rsid w:val="00A42136"/>
    <w:rsid w:val="00A424A5"/>
    <w:rsid w:val="00A42550"/>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803"/>
    <w:rsid w:val="00A509CE"/>
    <w:rsid w:val="00A50A9B"/>
    <w:rsid w:val="00A50F00"/>
    <w:rsid w:val="00A51928"/>
    <w:rsid w:val="00A51A69"/>
    <w:rsid w:val="00A51E9D"/>
    <w:rsid w:val="00A52535"/>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F73"/>
    <w:rsid w:val="00A6063C"/>
    <w:rsid w:val="00A60EDD"/>
    <w:rsid w:val="00A60F44"/>
    <w:rsid w:val="00A6102E"/>
    <w:rsid w:val="00A611C8"/>
    <w:rsid w:val="00A61F73"/>
    <w:rsid w:val="00A6243F"/>
    <w:rsid w:val="00A624A8"/>
    <w:rsid w:val="00A62543"/>
    <w:rsid w:val="00A62B9B"/>
    <w:rsid w:val="00A633DF"/>
    <w:rsid w:val="00A637EA"/>
    <w:rsid w:val="00A64C1F"/>
    <w:rsid w:val="00A64C58"/>
    <w:rsid w:val="00A658D1"/>
    <w:rsid w:val="00A66A4D"/>
    <w:rsid w:val="00A6754B"/>
    <w:rsid w:val="00A6791E"/>
    <w:rsid w:val="00A67DD2"/>
    <w:rsid w:val="00A70135"/>
    <w:rsid w:val="00A70203"/>
    <w:rsid w:val="00A70825"/>
    <w:rsid w:val="00A708A4"/>
    <w:rsid w:val="00A70F12"/>
    <w:rsid w:val="00A7161A"/>
    <w:rsid w:val="00A71881"/>
    <w:rsid w:val="00A71C22"/>
    <w:rsid w:val="00A71D34"/>
    <w:rsid w:val="00A7209D"/>
    <w:rsid w:val="00A72331"/>
    <w:rsid w:val="00A72B9C"/>
    <w:rsid w:val="00A72DA1"/>
    <w:rsid w:val="00A730E7"/>
    <w:rsid w:val="00A73732"/>
    <w:rsid w:val="00A73FCB"/>
    <w:rsid w:val="00A75224"/>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400"/>
    <w:rsid w:val="00A844C7"/>
    <w:rsid w:val="00A84A9F"/>
    <w:rsid w:val="00A84CC2"/>
    <w:rsid w:val="00A84DF8"/>
    <w:rsid w:val="00A85665"/>
    <w:rsid w:val="00A8619D"/>
    <w:rsid w:val="00A86493"/>
    <w:rsid w:val="00A8686C"/>
    <w:rsid w:val="00A86A48"/>
    <w:rsid w:val="00A874D2"/>
    <w:rsid w:val="00A875E2"/>
    <w:rsid w:val="00A8780F"/>
    <w:rsid w:val="00A90D20"/>
    <w:rsid w:val="00A913C8"/>
    <w:rsid w:val="00A920D2"/>
    <w:rsid w:val="00A927EB"/>
    <w:rsid w:val="00A92960"/>
    <w:rsid w:val="00A92D70"/>
    <w:rsid w:val="00A9321F"/>
    <w:rsid w:val="00A93A2D"/>
    <w:rsid w:val="00A941EA"/>
    <w:rsid w:val="00A941F2"/>
    <w:rsid w:val="00A94782"/>
    <w:rsid w:val="00A94C79"/>
    <w:rsid w:val="00A951AB"/>
    <w:rsid w:val="00A95395"/>
    <w:rsid w:val="00A95839"/>
    <w:rsid w:val="00A960D4"/>
    <w:rsid w:val="00A96C2B"/>
    <w:rsid w:val="00A977CC"/>
    <w:rsid w:val="00A97FD9"/>
    <w:rsid w:val="00AA2437"/>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DC6"/>
    <w:rsid w:val="00AC024B"/>
    <w:rsid w:val="00AC055C"/>
    <w:rsid w:val="00AC0774"/>
    <w:rsid w:val="00AC0B04"/>
    <w:rsid w:val="00AC1524"/>
    <w:rsid w:val="00AC20F0"/>
    <w:rsid w:val="00AC260A"/>
    <w:rsid w:val="00AC2F05"/>
    <w:rsid w:val="00AC3671"/>
    <w:rsid w:val="00AC37AE"/>
    <w:rsid w:val="00AC3C48"/>
    <w:rsid w:val="00AC4240"/>
    <w:rsid w:val="00AC43CF"/>
    <w:rsid w:val="00AC4556"/>
    <w:rsid w:val="00AC554F"/>
    <w:rsid w:val="00AC5F79"/>
    <w:rsid w:val="00AC603E"/>
    <w:rsid w:val="00AC6180"/>
    <w:rsid w:val="00AC653E"/>
    <w:rsid w:val="00AC6D3C"/>
    <w:rsid w:val="00AC75D5"/>
    <w:rsid w:val="00AC7954"/>
    <w:rsid w:val="00AD06B1"/>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3A4"/>
    <w:rsid w:val="00AD65E9"/>
    <w:rsid w:val="00AD6865"/>
    <w:rsid w:val="00AD6FD2"/>
    <w:rsid w:val="00AD72AC"/>
    <w:rsid w:val="00AE0037"/>
    <w:rsid w:val="00AE03DD"/>
    <w:rsid w:val="00AE0A67"/>
    <w:rsid w:val="00AE0B7E"/>
    <w:rsid w:val="00AE0CFF"/>
    <w:rsid w:val="00AE1216"/>
    <w:rsid w:val="00AE173A"/>
    <w:rsid w:val="00AE1923"/>
    <w:rsid w:val="00AE22A8"/>
    <w:rsid w:val="00AE2C00"/>
    <w:rsid w:val="00AE3013"/>
    <w:rsid w:val="00AE3286"/>
    <w:rsid w:val="00AE3680"/>
    <w:rsid w:val="00AE3CC8"/>
    <w:rsid w:val="00AE42E8"/>
    <w:rsid w:val="00AE488D"/>
    <w:rsid w:val="00AE4997"/>
    <w:rsid w:val="00AE4B50"/>
    <w:rsid w:val="00AE4FAD"/>
    <w:rsid w:val="00AE502B"/>
    <w:rsid w:val="00AE557E"/>
    <w:rsid w:val="00AE5D49"/>
    <w:rsid w:val="00AE5DA5"/>
    <w:rsid w:val="00AE5FCF"/>
    <w:rsid w:val="00AE5FE8"/>
    <w:rsid w:val="00AE64D9"/>
    <w:rsid w:val="00AE6777"/>
    <w:rsid w:val="00AE6E93"/>
    <w:rsid w:val="00AE7625"/>
    <w:rsid w:val="00AE7D8F"/>
    <w:rsid w:val="00AE7E3C"/>
    <w:rsid w:val="00AF0E9A"/>
    <w:rsid w:val="00AF1354"/>
    <w:rsid w:val="00AF1578"/>
    <w:rsid w:val="00AF2DB3"/>
    <w:rsid w:val="00AF2E31"/>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DC8"/>
    <w:rsid w:val="00B01753"/>
    <w:rsid w:val="00B019C2"/>
    <w:rsid w:val="00B023DC"/>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2DD7"/>
    <w:rsid w:val="00B13971"/>
    <w:rsid w:val="00B1397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1F7F"/>
    <w:rsid w:val="00B2236F"/>
    <w:rsid w:val="00B225E6"/>
    <w:rsid w:val="00B227F0"/>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0DF"/>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23D8"/>
    <w:rsid w:val="00B424B8"/>
    <w:rsid w:val="00B42686"/>
    <w:rsid w:val="00B42EAA"/>
    <w:rsid w:val="00B42EEE"/>
    <w:rsid w:val="00B43DAC"/>
    <w:rsid w:val="00B44AE9"/>
    <w:rsid w:val="00B459A3"/>
    <w:rsid w:val="00B462CF"/>
    <w:rsid w:val="00B4666B"/>
    <w:rsid w:val="00B46B22"/>
    <w:rsid w:val="00B471CC"/>
    <w:rsid w:val="00B50E48"/>
    <w:rsid w:val="00B50EE3"/>
    <w:rsid w:val="00B51128"/>
    <w:rsid w:val="00B5187A"/>
    <w:rsid w:val="00B51EF8"/>
    <w:rsid w:val="00B52001"/>
    <w:rsid w:val="00B52273"/>
    <w:rsid w:val="00B52858"/>
    <w:rsid w:val="00B530A6"/>
    <w:rsid w:val="00B53B01"/>
    <w:rsid w:val="00B5432F"/>
    <w:rsid w:val="00B5438C"/>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4C89"/>
    <w:rsid w:val="00B65358"/>
    <w:rsid w:val="00B65C64"/>
    <w:rsid w:val="00B65D92"/>
    <w:rsid w:val="00B65E0B"/>
    <w:rsid w:val="00B65F95"/>
    <w:rsid w:val="00B661A7"/>
    <w:rsid w:val="00B663B6"/>
    <w:rsid w:val="00B67417"/>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0C"/>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900"/>
    <w:rsid w:val="00B9227E"/>
    <w:rsid w:val="00B92415"/>
    <w:rsid w:val="00B9275E"/>
    <w:rsid w:val="00B927BB"/>
    <w:rsid w:val="00B92A78"/>
    <w:rsid w:val="00B92BB9"/>
    <w:rsid w:val="00B92EC9"/>
    <w:rsid w:val="00B9300F"/>
    <w:rsid w:val="00B93098"/>
    <w:rsid w:val="00B939A7"/>
    <w:rsid w:val="00B9439E"/>
    <w:rsid w:val="00B94B7E"/>
    <w:rsid w:val="00B94BCB"/>
    <w:rsid w:val="00B94D29"/>
    <w:rsid w:val="00B9510C"/>
    <w:rsid w:val="00B95421"/>
    <w:rsid w:val="00B9545D"/>
    <w:rsid w:val="00B954FF"/>
    <w:rsid w:val="00B95A01"/>
    <w:rsid w:val="00B97C9D"/>
    <w:rsid w:val="00B97FDA"/>
    <w:rsid w:val="00BA01DF"/>
    <w:rsid w:val="00BA0594"/>
    <w:rsid w:val="00BA06D1"/>
    <w:rsid w:val="00BA0C39"/>
    <w:rsid w:val="00BA0D99"/>
    <w:rsid w:val="00BA0FF6"/>
    <w:rsid w:val="00BA1041"/>
    <w:rsid w:val="00BA1890"/>
    <w:rsid w:val="00BA1B44"/>
    <w:rsid w:val="00BA2736"/>
    <w:rsid w:val="00BA27F7"/>
    <w:rsid w:val="00BA38A7"/>
    <w:rsid w:val="00BA3B98"/>
    <w:rsid w:val="00BA4445"/>
    <w:rsid w:val="00BA48A0"/>
    <w:rsid w:val="00BA4B74"/>
    <w:rsid w:val="00BA5449"/>
    <w:rsid w:val="00BA5C7C"/>
    <w:rsid w:val="00BA6580"/>
    <w:rsid w:val="00BA659E"/>
    <w:rsid w:val="00BA69B9"/>
    <w:rsid w:val="00BA6C45"/>
    <w:rsid w:val="00BA70A7"/>
    <w:rsid w:val="00BA7165"/>
    <w:rsid w:val="00BA721F"/>
    <w:rsid w:val="00BA7342"/>
    <w:rsid w:val="00BA7370"/>
    <w:rsid w:val="00BA784D"/>
    <w:rsid w:val="00BB006F"/>
    <w:rsid w:val="00BB03B7"/>
    <w:rsid w:val="00BB04F4"/>
    <w:rsid w:val="00BB2042"/>
    <w:rsid w:val="00BB21EB"/>
    <w:rsid w:val="00BB252F"/>
    <w:rsid w:val="00BB290A"/>
    <w:rsid w:val="00BB32C8"/>
    <w:rsid w:val="00BB3C49"/>
    <w:rsid w:val="00BB4163"/>
    <w:rsid w:val="00BB4572"/>
    <w:rsid w:val="00BB4FD8"/>
    <w:rsid w:val="00BB533E"/>
    <w:rsid w:val="00BB548D"/>
    <w:rsid w:val="00BB5F57"/>
    <w:rsid w:val="00BB68B8"/>
    <w:rsid w:val="00BB6F09"/>
    <w:rsid w:val="00BB74E0"/>
    <w:rsid w:val="00BB7BC5"/>
    <w:rsid w:val="00BC00D1"/>
    <w:rsid w:val="00BC00DA"/>
    <w:rsid w:val="00BC1074"/>
    <w:rsid w:val="00BC1F5D"/>
    <w:rsid w:val="00BC2F15"/>
    <w:rsid w:val="00BC3240"/>
    <w:rsid w:val="00BC34A1"/>
    <w:rsid w:val="00BC4379"/>
    <w:rsid w:val="00BC5115"/>
    <w:rsid w:val="00BC5F13"/>
    <w:rsid w:val="00BC6126"/>
    <w:rsid w:val="00BC6C27"/>
    <w:rsid w:val="00BC6D73"/>
    <w:rsid w:val="00BC6E29"/>
    <w:rsid w:val="00BC6F87"/>
    <w:rsid w:val="00BD26F5"/>
    <w:rsid w:val="00BD38BA"/>
    <w:rsid w:val="00BD3BC1"/>
    <w:rsid w:val="00BD3F15"/>
    <w:rsid w:val="00BD40BD"/>
    <w:rsid w:val="00BD4682"/>
    <w:rsid w:val="00BD47BE"/>
    <w:rsid w:val="00BD4E3F"/>
    <w:rsid w:val="00BD5302"/>
    <w:rsid w:val="00BD53BC"/>
    <w:rsid w:val="00BD68B1"/>
    <w:rsid w:val="00BD6C84"/>
    <w:rsid w:val="00BD7EEC"/>
    <w:rsid w:val="00BE09BF"/>
    <w:rsid w:val="00BE11B2"/>
    <w:rsid w:val="00BE16CB"/>
    <w:rsid w:val="00BE176B"/>
    <w:rsid w:val="00BE198A"/>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A01"/>
    <w:rsid w:val="00C02B8F"/>
    <w:rsid w:val="00C02E3F"/>
    <w:rsid w:val="00C02EC1"/>
    <w:rsid w:val="00C02FCF"/>
    <w:rsid w:val="00C0316F"/>
    <w:rsid w:val="00C04974"/>
    <w:rsid w:val="00C04AC8"/>
    <w:rsid w:val="00C04D4F"/>
    <w:rsid w:val="00C05138"/>
    <w:rsid w:val="00C0556D"/>
    <w:rsid w:val="00C05899"/>
    <w:rsid w:val="00C05B4B"/>
    <w:rsid w:val="00C0600B"/>
    <w:rsid w:val="00C06039"/>
    <w:rsid w:val="00C06133"/>
    <w:rsid w:val="00C063B5"/>
    <w:rsid w:val="00C064CC"/>
    <w:rsid w:val="00C069A0"/>
    <w:rsid w:val="00C06D9E"/>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0"/>
    <w:rsid w:val="00C2573C"/>
    <w:rsid w:val="00C25F0D"/>
    <w:rsid w:val="00C25F97"/>
    <w:rsid w:val="00C2609B"/>
    <w:rsid w:val="00C26520"/>
    <w:rsid w:val="00C26E29"/>
    <w:rsid w:val="00C27257"/>
    <w:rsid w:val="00C279F6"/>
    <w:rsid w:val="00C30AAD"/>
    <w:rsid w:val="00C31404"/>
    <w:rsid w:val="00C31B18"/>
    <w:rsid w:val="00C321ED"/>
    <w:rsid w:val="00C325D3"/>
    <w:rsid w:val="00C32720"/>
    <w:rsid w:val="00C32D9A"/>
    <w:rsid w:val="00C33A1A"/>
    <w:rsid w:val="00C33CA9"/>
    <w:rsid w:val="00C33F14"/>
    <w:rsid w:val="00C3532E"/>
    <w:rsid w:val="00C35357"/>
    <w:rsid w:val="00C36BA1"/>
    <w:rsid w:val="00C36BCE"/>
    <w:rsid w:val="00C36C0B"/>
    <w:rsid w:val="00C37DF9"/>
    <w:rsid w:val="00C403B8"/>
    <w:rsid w:val="00C403E1"/>
    <w:rsid w:val="00C41B21"/>
    <w:rsid w:val="00C427F3"/>
    <w:rsid w:val="00C433FE"/>
    <w:rsid w:val="00C43424"/>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2DD"/>
    <w:rsid w:val="00C5173D"/>
    <w:rsid w:val="00C51C7A"/>
    <w:rsid w:val="00C521F8"/>
    <w:rsid w:val="00C52EF6"/>
    <w:rsid w:val="00C531B8"/>
    <w:rsid w:val="00C532E1"/>
    <w:rsid w:val="00C5381D"/>
    <w:rsid w:val="00C53923"/>
    <w:rsid w:val="00C53FF2"/>
    <w:rsid w:val="00C54581"/>
    <w:rsid w:val="00C545EA"/>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40E0"/>
    <w:rsid w:val="00C64582"/>
    <w:rsid w:val="00C65295"/>
    <w:rsid w:val="00C66129"/>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0BA8"/>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5F55"/>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7D4"/>
    <w:rsid w:val="00C939B7"/>
    <w:rsid w:val="00C93A2A"/>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8C9"/>
    <w:rsid w:val="00CC1F72"/>
    <w:rsid w:val="00CC241F"/>
    <w:rsid w:val="00CC345B"/>
    <w:rsid w:val="00CC3A23"/>
    <w:rsid w:val="00CC3CD8"/>
    <w:rsid w:val="00CC4A80"/>
    <w:rsid w:val="00CC5442"/>
    <w:rsid w:val="00CC5615"/>
    <w:rsid w:val="00CC6C76"/>
    <w:rsid w:val="00CD0059"/>
    <w:rsid w:val="00CD09C8"/>
    <w:rsid w:val="00CD15E0"/>
    <w:rsid w:val="00CD1606"/>
    <w:rsid w:val="00CD19AD"/>
    <w:rsid w:val="00CD1AEC"/>
    <w:rsid w:val="00CD2308"/>
    <w:rsid w:val="00CD269B"/>
    <w:rsid w:val="00CD2A56"/>
    <w:rsid w:val="00CD2D3F"/>
    <w:rsid w:val="00CD33B5"/>
    <w:rsid w:val="00CD3656"/>
    <w:rsid w:val="00CD3D71"/>
    <w:rsid w:val="00CD3ED4"/>
    <w:rsid w:val="00CD3FAA"/>
    <w:rsid w:val="00CD4A85"/>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429"/>
    <w:rsid w:val="00CE4F18"/>
    <w:rsid w:val="00CE58C4"/>
    <w:rsid w:val="00CE5936"/>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A81"/>
    <w:rsid w:val="00D01B97"/>
    <w:rsid w:val="00D02328"/>
    <w:rsid w:val="00D0323A"/>
    <w:rsid w:val="00D03A9D"/>
    <w:rsid w:val="00D03ADC"/>
    <w:rsid w:val="00D03B39"/>
    <w:rsid w:val="00D04B2D"/>
    <w:rsid w:val="00D05728"/>
    <w:rsid w:val="00D06156"/>
    <w:rsid w:val="00D06394"/>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BA6"/>
    <w:rsid w:val="00D17C41"/>
    <w:rsid w:val="00D209A9"/>
    <w:rsid w:val="00D20E65"/>
    <w:rsid w:val="00D2121B"/>
    <w:rsid w:val="00D21E7A"/>
    <w:rsid w:val="00D2206A"/>
    <w:rsid w:val="00D22AB8"/>
    <w:rsid w:val="00D22FD8"/>
    <w:rsid w:val="00D24F22"/>
    <w:rsid w:val="00D2595B"/>
    <w:rsid w:val="00D259E2"/>
    <w:rsid w:val="00D25E69"/>
    <w:rsid w:val="00D26137"/>
    <w:rsid w:val="00D26604"/>
    <w:rsid w:val="00D26D1A"/>
    <w:rsid w:val="00D27480"/>
    <w:rsid w:val="00D27657"/>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7F5"/>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D87"/>
    <w:rsid w:val="00D41E32"/>
    <w:rsid w:val="00D421BE"/>
    <w:rsid w:val="00D428D4"/>
    <w:rsid w:val="00D42BC4"/>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795"/>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B44"/>
    <w:rsid w:val="00D72F67"/>
    <w:rsid w:val="00D7307A"/>
    <w:rsid w:val="00D73577"/>
    <w:rsid w:val="00D741B5"/>
    <w:rsid w:val="00D7425C"/>
    <w:rsid w:val="00D7432A"/>
    <w:rsid w:val="00D74FBC"/>
    <w:rsid w:val="00D75155"/>
    <w:rsid w:val="00D7519E"/>
    <w:rsid w:val="00D76033"/>
    <w:rsid w:val="00D764D8"/>
    <w:rsid w:val="00D76CA5"/>
    <w:rsid w:val="00D777E5"/>
    <w:rsid w:val="00D77C5B"/>
    <w:rsid w:val="00D80572"/>
    <w:rsid w:val="00D82306"/>
    <w:rsid w:val="00D83105"/>
    <w:rsid w:val="00D83604"/>
    <w:rsid w:val="00D83A6B"/>
    <w:rsid w:val="00D83C36"/>
    <w:rsid w:val="00D83C73"/>
    <w:rsid w:val="00D83F64"/>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700"/>
    <w:rsid w:val="00DB1B67"/>
    <w:rsid w:val="00DB2259"/>
    <w:rsid w:val="00DB25F8"/>
    <w:rsid w:val="00DB3827"/>
    <w:rsid w:val="00DB3E30"/>
    <w:rsid w:val="00DB40A7"/>
    <w:rsid w:val="00DB47B1"/>
    <w:rsid w:val="00DB4FC2"/>
    <w:rsid w:val="00DB5358"/>
    <w:rsid w:val="00DB5C23"/>
    <w:rsid w:val="00DB5ED1"/>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309A"/>
    <w:rsid w:val="00DC4988"/>
    <w:rsid w:val="00DC4E9D"/>
    <w:rsid w:val="00DC4EC0"/>
    <w:rsid w:val="00DC521C"/>
    <w:rsid w:val="00DC5FDF"/>
    <w:rsid w:val="00DC620B"/>
    <w:rsid w:val="00DC6237"/>
    <w:rsid w:val="00DC75FC"/>
    <w:rsid w:val="00DC7FA1"/>
    <w:rsid w:val="00DD0956"/>
    <w:rsid w:val="00DD0BFE"/>
    <w:rsid w:val="00DD0C18"/>
    <w:rsid w:val="00DD11D8"/>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C54"/>
    <w:rsid w:val="00DE2C75"/>
    <w:rsid w:val="00DE323D"/>
    <w:rsid w:val="00DE47F0"/>
    <w:rsid w:val="00DE52E6"/>
    <w:rsid w:val="00DE56F7"/>
    <w:rsid w:val="00DE5B32"/>
    <w:rsid w:val="00DE5CE8"/>
    <w:rsid w:val="00DE63C2"/>
    <w:rsid w:val="00DE71F4"/>
    <w:rsid w:val="00DE724A"/>
    <w:rsid w:val="00DF0C94"/>
    <w:rsid w:val="00DF18F7"/>
    <w:rsid w:val="00DF1B05"/>
    <w:rsid w:val="00DF1B14"/>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3606"/>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A3B"/>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4507"/>
    <w:rsid w:val="00E44D8C"/>
    <w:rsid w:val="00E44DA3"/>
    <w:rsid w:val="00E458B2"/>
    <w:rsid w:val="00E4592A"/>
    <w:rsid w:val="00E45C90"/>
    <w:rsid w:val="00E45F05"/>
    <w:rsid w:val="00E461A5"/>
    <w:rsid w:val="00E46475"/>
    <w:rsid w:val="00E46FDE"/>
    <w:rsid w:val="00E47729"/>
    <w:rsid w:val="00E479A2"/>
    <w:rsid w:val="00E47FFC"/>
    <w:rsid w:val="00E50246"/>
    <w:rsid w:val="00E5066B"/>
    <w:rsid w:val="00E506A9"/>
    <w:rsid w:val="00E50AF2"/>
    <w:rsid w:val="00E51069"/>
    <w:rsid w:val="00E51244"/>
    <w:rsid w:val="00E5157E"/>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5A8"/>
    <w:rsid w:val="00E61B4F"/>
    <w:rsid w:val="00E61CC3"/>
    <w:rsid w:val="00E620B9"/>
    <w:rsid w:val="00E62293"/>
    <w:rsid w:val="00E62D06"/>
    <w:rsid w:val="00E62D56"/>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A25"/>
    <w:rsid w:val="00E82BB4"/>
    <w:rsid w:val="00E830C0"/>
    <w:rsid w:val="00E838D1"/>
    <w:rsid w:val="00E8471E"/>
    <w:rsid w:val="00E85444"/>
    <w:rsid w:val="00E85610"/>
    <w:rsid w:val="00E8574E"/>
    <w:rsid w:val="00E85DEB"/>
    <w:rsid w:val="00E86539"/>
    <w:rsid w:val="00E86BCF"/>
    <w:rsid w:val="00E86BD4"/>
    <w:rsid w:val="00E86D10"/>
    <w:rsid w:val="00E87B20"/>
    <w:rsid w:val="00E87EE4"/>
    <w:rsid w:val="00E90065"/>
    <w:rsid w:val="00E902A5"/>
    <w:rsid w:val="00E90541"/>
    <w:rsid w:val="00E90B55"/>
    <w:rsid w:val="00E9101A"/>
    <w:rsid w:val="00E910DD"/>
    <w:rsid w:val="00E91338"/>
    <w:rsid w:val="00E91ADF"/>
    <w:rsid w:val="00E91F9E"/>
    <w:rsid w:val="00E91FE4"/>
    <w:rsid w:val="00E92021"/>
    <w:rsid w:val="00E926B7"/>
    <w:rsid w:val="00E93351"/>
    <w:rsid w:val="00E935B4"/>
    <w:rsid w:val="00E938C0"/>
    <w:rsid w:val="00E93A4D"/>
    <w:rsid w:val="00E93F2C"/>
    <w:rsid w:val="00E9404D"/>
    <w:rsid w:val="00E94632"/>
    <w:rsid w:val="00E94ABE"/>
    <w:rsid w:val="00E95167"/>
    <w:rsid w:val="00E95824"/>
    <w:rsid w:val="00E958D8"/>
    <w:rsid w:val="00E95FCE"/>
    <w:rsid w:val="00E95FFE"/>
    <w:rsid w:val="00E96289"/>
    <w:rsid w:val="00E97062"/>
    <w:rsid w:val="00E975D8"/>
    <w:rsid w:val="00EA0722"/>
    <w:rsid w:val="00EA0979"/>
    <w:rsid w:val="00EA14EA"/>
    <w:rsid w:val="00EA1885"/>
    <w:rsid w:val="00EA1A61"/>
    <w:rsid w:val="00EA20CD"/>
    <w:rsid w:val="00EA306A"/>
    <w:rsid w:val="00EA346B"/>
    <w:rsid w:val="00EA3822"/>
    <w:rsid w:val="00EA3834"/>
    <w:rsid w:val="00EA3F4F"/>
    <w:rsid w:val="00EA4492"/>
    <w:rsid w:val="00EA527D"/>
    <w:rsid w:val="00EA5C54"/>
    <w:rsid w:val="00EA5C67"/>
    <w:rsid w:val="00EA657D"/>
    <w:rsid w:val="00EA68FB"/>
    <w:rsid w:val="00EA6969"/>
    <w:rsid w:val="00EA6FC6"/>
    <w:rsid w:val="00EA741C"/>
    <w:rsid w:val="00EB099D"/>
    <w:rsid w:val="00EB169B"/>
    <w:rsid w:val="00EB1703"/>
    <w:rsid w:val="00EB1D22"/>
    <w:rsid w:val="00EB27C8"/>
    <w:rsid w:val="00EB3286"/>
    <w:rsid w:val="00EB329A"/>
    <w:rsid w:val="00EB32B7"/>
    <w:rsid w:val="00EB3445"/>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D04C3"/>
    <w:rsid w:val="00ED0C1F"/>
    <w:rsid w:val="00ED0FFE"/>
    <w:rsid w:val="00ED1E39"/>
    <w:rsid w:val="00ED2297"/>
    <w:rsid w:val="00ED2827"/>
    <w:rsid w:val="00ED29D8"/>
    <w:rsid w:val="00ED2DA1"/>
    <w:rsid w:val="00ED2DAB"/>
    <w:rsid w:val="00ED380D"/>
    <w:rsid w:val="00ED3AEE"/>
    <w:rsid w:val="00ED428B"/>
    <w:rsid w:val="00ED45DD"/>
    <w:rsid w:val="00ED4950"/>
    <w:rsid w:val="00ED5564"/>
    <w:rsid w:val="00ED56CB"/>
    <w:rsid w:val="00ED5BC1"/>
    <w:rsid w:val="00ED5DDE"/>
    <w:rsid w:val="00ED674F"/>
    <w:rsid w:val="00ED68FD"/>
    <w:rsid w:val="00ED7615"/>
    <w:rsid w:val="00ED7CBF"/>
    <w:rsid w:val="00EE06BC"/>
    <w:rsid w:val="00EE2936"/>
    <w:rsid w:val="00EE2CDD"/>
    <w:rsid w:val="00EE32B6"/>
    <w:rsid w:val="00EE33AB"/>
    <w:rsid w:val="00EE352F"/>
    <w:rsid w:val="00EE39A9"/>
    <w:rsid w:val="00EE419E"/>
    <w:rsid w:val="00EE42A6"/>
    <w:rsid w:val="00EE4403"/>
    <w:rsid w:val="00EE466A"/>
    <w:rsid w:val="00EE4C0E"/>
    <w:rsid w:val="00EE520A"/>
    <w:rsid w:val="00EE54C7"/>
    <w:rsid w:val="00EE5B03"/>
    <w:rsid w:val="00EE60C1"/>
    <w:rsid w:val="00EE665F"/>
    <w:rsid w:val="00EE6732"/>
    <w:rsid w:val="00EE6C69"/>
    <w:rsid w:val="00EE6E68"/>
    <w:rsid w:val="00EE7A5C"/>
    <w:rsid w:val="00EE7DA1"/>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189E"/>
    <w:rsid w:val="00F01944"/>
    <w:rsid w:val="00F01C66"/>
    <w:rsid w:val="00F023F2"/>
    <w:rsid w:val="00F037D7"/>
    <w:rsid w:val="00F03D08"/>
    <w:rsid w:val="00F03F35"/>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467B"/>
    <w:rsid w:val="00F14CE6"/>
    <w:rsid w:val="00F156E7"/>
    <w:rsid w:val="00F15AB5"/>
    <w:rsid w:val="00F15E82"/>
    <w:rsid w:val="00F160E6"/>
    <w:rsid w:val="00F1610E"/>
    <w:rsid w:val="00F1622E"/>
    <w:rsid w:val="00F1630C"/>
    <w:rsid w:val="00F16485"/>
    <w:rsid w:val="00F16520"/>
    <w:rsid w:val="00F1679D"/>
    <w:rsid w:val="00F16C7B"/>
    <w:rsid w:val="00F16DED"/>
    <w:rsid w:val="00F1789F"/>
    <w:rsid w:val="00F17940"/>
    <w:rsid w:val="00F17B4A"/>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5C7"/>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7212"/>
    <w:rsid w:val="00F474C3"/>
    <w:rsid w:val="00F4755D"/>
    <w:rsid w:val="00F47893"/>
    <w:rsid w:val="00F509EB"/>
    <w:rsid w:val="00F516AF"/>
    <w:rsid w:val="00F52299"/>
    <w:rsid w:val="00F5310A"/>
    <w:rsid w:val="00F533F8"/>
    <w:rsid w:val="00F53D62"/>
    <w:rsid w:val="00F53F77"/>
    <w:rsid w:val="00F55014"/>
    <w:rsid w:val="00F5519E"/>
    <w:rsid w:val="00F55C30"/>
    <w:rsid w:val="00F56165"/>
    <w:rsid w:val="00F57804"/>
    <w:rsid w:val="00F5786E"/>
    <w:rsid w:val="00F57C0F"/>
    <w:rsid w:val="00F604E1"/>
    <w:rsid w:val="00F604E9"/>
    <w:rsid w:val="00F605F2"/>
    <w:rsid w:val="00F60A19"/>
    <w:rsid w:val="00F60BB4"/>
    <w:rsid w:val="00F61B2A"/>
    <w:rsid w:val="00F61C18"/>
    <w:rsid w:val="00F625EE"/>
    <w:rsid w:val="00F62B5F"/>
    <w:rsid w:val="00F634D9"/>
    <w:rsid w:val="00F6424F"/>
    <w:rsid w:val="00F6444C"/>
    <w:rsid w:val="00F64A48"/>
    <w:rsid w:val="00F64BE2"/>
    <w:rsid w:val="00F65A99"/>
    <w:rsid w:val="00F660CF"/>
    <w:rsid w:val="00F66334"/>
    <w:rsid w:val="00F6681C"/>
    <w:rsid w:val="00F677B3"/>
    <w:rsid w:val="00F67C28"/>
    <w:rsid w:val="00F7016E"/>
    <w:rsid w:val="00F703ED"/>
    <w:rsid w:val="00F70487"/>
    <w:rsid w:val="00F7062C"/>
    <w:rsid w:val="00F71803"/>
    <w:rsid w:val="00F727C0"/>
    <w:rsid w:val="00F733DD"/>
    <w:rsid w:val="00F74087"/>
    <w:rsid w:val="00F740EB"/>
    <w:rsid w:val="00F747DD"/>
    <w:rsid w:val="00F74DEE"/>
    <w:rsid w:val="00F7528C"/>
    <w:rsid w:val="00F7568C"/>
    <w:rsid w:val="00F75B79"/>
    <w:rsid w:val="00F765EE"/>
    <w:rsid w:val="00F76FE8"/>
    <w:rsid w:val="00F7714D"/>
    <w:rsid w:val="00F777DC"/>
    <w:rsid w:val="00F777FD"/>
    <w:rsid w:val="00F77CE9"/>
    <w:rsid w:val="00F77D83"/>
    <w:rsid w:val="00F77E1A"/>
    <w:rsid w:val="00F801F4"/>
    <w:rsid w:val="00F80339"/>
    <w:rsid w:val="00F8139C"/>
    <w:rsid w:val="00F815BE"/>
    <w:rsid w:val="00F8160D"/>
    <w:rsid w:val="00F81809"/>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949"/>
    <w:rsid w:val="00FA3B40"/>
    <w:rsid w:val="00FA40EB"/>
    <w:rsid w:val="00FA4F45"/>
    <w:rsid w:val="00FA7278"/>
    <w:rsid w:val="00FB06CA"/>
    <w:rsid w:val="00FB139F"/>
    <w:rsid w:val="00FB2181"/>
    <w:rsid w:val="00FB24A4"/>
    <w:rsid w:val="00FB2605"/>
    <w:rsid w:val="00FB2C86"/>
    <w:rsid w:val="00FB31BA"/>
    <w:rsid w:val="00FB39B2"/>
    <w:rsid w:val="00FB4029"/>
    <w:rsid w:val="00FB47E9"/>
    <w:rsid w:val="00FB4C98"/>
    <w:rsid w:val="00FB6744"/>
    <w:rsid w:val="00FB6BB5"/>
    <w:rsid w:val="00FB6E2C"/>
    <w:rsid w:val="00FB6E7F"/>
    <w:rsid w:val="00FB7B00"/>
    <w:rsid w:val="00FB7BBB"/>
    <w:rsid w:val="00FB7D95"/>
    <w:rsid w:val="00FC041A"/>
    <w:rsid w:val="00FC10FB"/>
    <w:rsid w:val="00FC2153"/>
    <w:rsid w:val="00FC234F"/>
    <w:rsid w:val="00FC280D"/>
    <w:rsid w:val="00FC280F"/>
    <w:rsid w:val="00FC2CAD"/>
    <w:rsid w:val="00FC2CF1"/>
    <w:rsid w:val="00FC3122"/>
    <w:rsid w:val="00FC3878"/>
    <w:rsid w:val="00FC4F47"/>
    <w:rsid w:val="00FC53F5"/>
    <w:rsid w:val="00FC58FC"/>
    <w:rsid w:val="00FC5D58"/>
    <w:rsid w:val="00FC685C"/>
    <w:rsid w:val="00FC6F7A"/>
    <w:rsid w:val="00FC6FD8"/>
    <w:rsid w:val="00FC7312"/>
    <w:rsid w:val="00FC77C4"/>
    <w:rsid w:val="00FD0481"/>
    <w:rsid w:val="00FD0713"/>
    <w:rsid w:val="00FD0BE5"/>
    <w:rsid w:val="00FD1BDF"/>
    <w:rsid w:val="00FD2046"/>
    <w:rsid w:val="00FD20B6"/>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9B6"/>
    <w:rsid w:val="00FE0F1E"/>
    <w:rsid w:val="00FE1AE0"/>
    <w:rsid w:val="00FE1B2F"/>
    <w:rsid w:val="00FE2679"/>
    <w:rsid w:val="00FE29E7"/>
    <w:rsid w:val="00FE2C4F"/>
    <w:rsid w:val="00FE2DAB"/>
    <w:rsid w:val="00FE32C2"/>
    <w:rsid w:val="00FE3760"/>
    <w:rsid w:val="00FE39F5"/>
    <w:rsid w:val="00FE3DCA"/>
    <w:rsid w:val="00FE3F4D"/>
    <w:rsid w:val="00FE49F2"/>
    <w:rsid w:val="00FE6182"/>
    <w:rsid w:val="00FE6268"/>
    <w:rsid w:val="00FE63E8"/>
    <w:rsid w:val="00FE64CB"/>
    <w:rsid w:val="00FE6937"/>
    <w:rsid w:val="00FE7C33"/>
    <w:rsid w:val="00FE7DBB"/>
    <w:rsid w:val="00FF0018"/>
    <w:rsid w:val="00FF0061"/>
    <w:rsid w:val="00FF056C"/>
    <w:rsid w:val="00FF0714"/>
    <w:rsid w:val="00FF0776"/>
    <w:rsid w:val="00FF151E"/>
    <w:rsid w:val="00FF1587"/>
    <w:rsid w:val="00FF23C5"/>
    <w:rsid w:val="00FF292B"/>
    <w:rsid w:val="00FF2930"/>
    <w:rsid w:val="00FF2E2F"/>
    <w:rsid w:val="00FF2F57"/>
    <w:rsid w:val="00FF417C"/>
    <w:rsid w:val="00FF4663"/>
    <w:rsid w:val="00FF4B2D"/>
    <w:rsid w:val="00FF4F26"/>
    <w:rsid w:val="00FF53B3"/>
    <w:rsid w:val="00FF558B"/>
    <w:rsid w:val="00FF5718"/>
    <w:rsid w:val="00FF5A05"/>
    <w:rsid w:val="00FF6163"/>
    <w:rsid w:val="00FF718B"/>
    <w:rsid w:val="00FF7BB4"/>
    <w:rsid w:val="00FF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F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suivi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D02328"/>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2149DF"/>
    <w:rPr>
      <w:sz w:val="24"/>
      <w:szCs w:val="24"/>
    </w:rPr>
  </w:style>
  <w:style w:type="paragraph" w:styleId="Objetducommentaire">
    <w:name w:val="annotation subject"/>
    <w:basedOn w:val="Commentaire"/>
    <w:next w:val="Commentaire"/>
    <w:link w:val="ObjetducommentaireCar"/>
    <w:uiPriority w:val="99"/>
    <w:semiHidden/>
    <w:unhideWhenUsed/>
    <w:rsid w:val="002149DF"/>
    <w:rPr>
      <w:b/>
      <w:bCs/>
    </w:rPr>
  </w:style>
  <w:style w:type="character" w:customStyle="1" w:styleId="ObjetducommentaireCar">
    <w:name w:val="Objet du commentaire Car"/>
    <w:basedOn w:val="CommentaireCar"/>
    <w:link w:val="Objetducommentaire"/>
    <w:uiPriority w:val="99"/>
    <w:semiHidden/>
    <w:rsid w:val="002149DF"/>
    <w:rPr>
      <w:b/>
      <w:bCs/>
      <w:sz w:val="20"/>
      <w:szCs w:val="20"/>
    </w:rPr>
  </w:style>
  <w:style w:type="paragraph" w:styleId="Rvision">
    <w:name w:val="Revision"/>
    <w:hidden/>
    <w:uiPriority w:val="99"/>
    <w:semiHidden/>
    <w:rsid w:val="00E464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suivi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D02328"/>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2149DF"/>
    <w:rPr>
      <w:sz w:val="24"/>
      <w:szCs w:val="24"/>
    </w:rPr>
  </w:style>
  <w:style w:type="paragraph" w:styleId="Objetducommentaire">
    <w:name w:val="annotation subject"/>
    <w:basedOn w:val="Commentaire"/>
    <w:next w:val="Commentaire"/>
    <w:link w:val="ObjetducommentaireCar"/>
    <w:uiPriority w:val="99"/>
    <w:semiHidden/>
    <w:unhideWhenUsed/>
    <w:rsid w:val="002149DF"/>
    <w:rPr>
      <w:b/>
      <w:bCs/>
    </w:rPr>
  </w:style>
  <w:style w:type="character" w:customStyle="1" w:styleId="ObjetducommentaireCar">
    <w:name w:val="Objet du commentaire Car"/>
    <w:basedOn w:val="CommentaireCar"/>
    <w:link w:val="Objetducommentaire"/>
    <w:uiPriority w:val="99"/>
    <w:semiHidden/>
    <w:rsid w:val="002149DF"/>
    <w:rPr>
      <w:b/>
      <w:bCs/>
      <w:sz w:val="20"/>
      <w:szCs w:val="20"/>
    </w:rPr>
  </w:style>
  <w:style w:type="paragraph" w:styleId="Rvision">
    <w:name w:val="Revision"/>
    <w:hidden/>
    <w:uiPriority w:val="99"/>
    <w:semiHidden/>
    <w:rsid w:val="00E464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9888">
      <w:bodyDiv w:val="1"/>
      <w:marLeft w:val="0"/>
      <w:marRight w:val="0"/>
      <w:marTop w:val="0"/>
      <w:marBottom w:val="0"/>
      <w:divBdr>
        <w:top w:val="none" w:sz="0" w:space="0" w:color="auto"/>
        <w:left w:val="none" w:sz="0" w:space="0" w:color="auto"/>
        <w:bottom w:val="none" w:sz="0" w:space="0" w:color="auto"/>
        <w:right w:val="none" w:sz="0" w:space="0" w:color="auto"/>
      </w:divBdr>
    </w:div>
    <w:div w:id="277298158">
      <w:bodyDiv w:val="1"/>
      <w:marLeft w:val="0"/>
      <w:marRight w:val="0"/>
      <w:marTop w:val="0"/>
      <w:marBottom w:val="0"/>
      <w:divBdr>
        <w:top w:val="none" w:sz="0" w:space="0" w:color="auto"/>
        <w:left w:val="none" w:sz="0" w:space="0" w:color="auto"/>
        <w:bottom w:val="none" w:sz="0" w:space="0" w:color="auto"/>
        <w:right w:val="none" w:sz="0" w:space="0" w:color="auto"/>
      </w:divBdr>
    </w:div>
    <w:div w:id="596980385">
      <w:bodyDiv w:val="1"/>
      <w:marLeft w:val="0"/>
      <w:marRight w:val="0"/>
      <w:marTop w:val="0"/>
      <w:marBottom w:val="0"/>
      <w:divBdr>
        <w:top w:val="none" w:sz="0" w:space="0" w:color="auto"/>
        <w:left w:val="none" w:sz="0" w:space="0" w:color="auto"/>
        <w:bottom w:val="none" w:sz="0" w:space="0" w:color="auto"/>
        <w:right w:val="none" w:sz="0" w:space="0" w:color="auto"/>
      </w:divBdr>
      <w:divsChild>
        <w:div w:id="482549335">
          <w:marLeft w:val="288"/>
          <w:marRight w:val="0"/>
          <w:marTop w:val="96"/>
          <w:marBottom w:val="0"/>
          <w:divBdr>
            <w:top w:val="none" w:sz="0" w:space="0" w:color="auto"/>
            <w:left w:val="none" w:sz="0" w:space="0" w:color="auto"/>
            <w:bottom w:val="none" w:sz="0" w:space="0" w:color="auto"/>
            <w:right w:val="none" w:sz="0" w:space="0" w:color="auto"/>
          </w:divBdr>
        </w:div>
        <w:div w:id="958416799">
          <w:marLeft w:val="288"/>
          <w:marRight w:val="0"/>
          <w:marTop w:val="96"/>
          <w:marBottom w:val="0"/>
          <w:divBdr>
            <w:top w:val="none" w:sz="0" w:space="0" w:color="auto"/>
            <w:left w:val="none" w:sz="0" w:space="0" w:color="auto"/>
            <w:bottom w:val="none" w:sz="0" w:space="0" w:color="auto"/>
            <w:right w:val="none" w:sz="0" w:space="0" w:color="auto"/>
          </w:divBdr>
        </w:div>
        <w:div w:id="1299334201">
          <w:marLeft w:val="288"/>
          <w:marRight w:val="0"/>
          <w:marTop w:val="96"/>
          <w:marBottom w:val="0"/>
          <w:divBdr>
            <w:top w:val="none" w:sz="0" w:space="0" w:color="auto"/>
            <w:left w:val="none" w:sz="0" w:space="0" w:color="auto"/>
            <w:bottom w:val="none" w:sz="0" w:space="0" w:color="auto"/>
            <w:right w:val="none" w:sz="0" w:space="0" w:color="auto"/>
          </w:divBdr>
        </w:div>
        <w:div w:id="1497964310">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so.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cormier\AppData\Local\Microsoft\Windows\Temporary%20Internet%20Files\Content.Outlook\X1P1NG67\Derek.bradeen@camso.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so.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tin.lunkenbein@camso.co" TargetMode="External"/><Relationship Id="rId4" Type="http://schemas.microsoft.com/office/2007/relationships/stylesWithEffects" Target="stylesWithEffects.xml"/><Relationship Id="rId9" Type="http://schemas.openxmlformats.org/officeDocument/2006/relationships/hyperlink" Target="https://camso.sharefile.com/d-s9b504412305462f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102E-E58F-4DCB-A080-9CE7F6F7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070</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Martine Cormier</cp:lastModifiedBy>
  <cp:revision>2</cp:revision>
  <cp:lastPrinted>2015-11-05T17:13:00Z</cp:lastPrinted>
  <dcterms:created xsi:type="dcterms:W3CDTF">2015-11-06T22:15:00Z</dcterms:created>
  <dcterms:modified xsi:type="dcterms:W3CDTF">2015-11-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11/5/2015 4:33:15 PM</vt:lpwstr>
  </property>
</Properties>
</file>